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93D" w:rsidRDefault="003C593D" w:rsidP="003C593D">
      <w:pPr>
        <w:jc w:val="center"/>
        <w:rPr>
          <w:szCs w:val="20"/>
        </w:rPr>
      </w:pPr>
      <w:r>
        <w:rPr>
          <w:noProof/>
          <w:sz w:val="16"/>
        </w:rPr>
        <w:drawing>
          <wp:inline distT="0" distB="0" distL="0" distR="0">
            <wp:extent cx="592455" cy="75374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2455" cy="753745"/>
                    </a:xfrm>
                    <a:prstGeom prst="rect">
                      <a:avLst/>
                    </a:prstGeom>
                    <a:noFill/>
                    <a:ln w="9525">
                      <a:noFill/>
                      <a:miter lim="800000"/>
                      <a:headEnd/>
                      <a:tailEnd/>
                    </a:ln>
                  </pic:spPr>
                </pic:pic>
              </a:graphicData>
            </a:graphic>
          </wp:inline>
        </w:drawing>
      </w:r>
    </w:p>
    <w:p w:rsidR="003C593D" w:rsidRDefault="003C593D" w:rsidP="003C593D">
      <w:pPr>
        <w:jc w:val="center"/>
        <w:rPr>
          <w:szCs w:val="20"/>
        </w:rPr>
      </w:pPr>
    </w:p>
    <w:p w:rsidR="003C593D" w:rsidRDefault="003C593D" w:rsidP="003C593D">
      <w:pPr>
        <w:pStyle w:val="2"/>
        <w:spacing w:line="336" w:lineRule="auto"/>
        <w:rPr>
          <w:sz w:val="26"/>
          <w:szCs w:val="26"/>
        </w:rPr>
      </w:pPr>
      <w:r>
        <w:rPr>
          <w:sz w:val="26"/>
          <w:szCs w:val="26"/>
        </w:rPr>
        <w:t>РОССИЙСКАЯ  ФЕДЕРАЦИЯ</w:t>
      </w:r>
    </w:p>
    <w:p w:rsidR="003C593D" w:rsidRDefault="003C593D" w:rsidP="003C593D">
      <w:pPr>
        <w:spacing w:line="336" w:lineRule="auto"/>
        <w:jc w:val="center"/>
        <w:rPr>
          <w:spacing w:val="40"/>
        </w:rPr>
      </w:pPr>
      <w:r>
        <w:rPr>
          <w:sz w:val="26"/>
          <w:szCs w:val="26"/>
        </w:rPr>
        <w:t>РЕСПУБЛИКА  КАРЕЛИЯ</w:t>
      </w:r>
    </w:p>
    <w:p w:rsidR="003C593D" w:rsidRDefault="003C593D" w:rsidP="003C593D">
      <w:pPr>
        <w:pStyle w:val="1"/>
        <w:spacing w:line="336" w:lineRule="auto"/>
        <w:rPr>
          <w:b/>
          <w:bCs/>
          <w:sz w:val="24"/>
          <w:szCs w:val="24"/>
        </w:rPr>
      </w:pPr>
      <w:r>
        <w:rPr>
          <w:b/>
          <w:bCs/>
          <w:sz w:val="24"/>
          <w:szCs w:val="24"/>
        </w:rPr>
        <w:t xml:space="preserve">Администрация </w:t>
      </w:r>
      <w:proofErr w:type="spellStart"/>
      <w:r>
        <w:rPr>
          <w:b/>
          <w:bCs/>
          <w:sz w:val="24"/>
          <w:szCs w:val="24"/>
        </w:rPr>
        <w:t>Кривопорожского</w:t>
      </w:r>
      <w:proofErr w:type="spellEnd"/>
      <w:r>
        <w:rPr>
          <w:b/>
          <w:bCs/>
          <w:sz w:val="24"/>
          <w:szCs w:val="24"/>
        </w:rPr>
        <w:t xml:space="preserve"> сельского поселения </w:t>
      </w:r>
    </w:p>
    <w:p w:rsidR="003C593D" w:rsidRDefault="003C593D" w:rsidP="003C593D">
      <w:pPr>
        <w:pStyle w:val="2"/>
        <w:rPr>
          <w:spacing w:val="40"/>
          <w:sz w:val="32"/>
          <w:szCs w:val="32"/>
          <w:u w:val="single"/>
        </w:rPr>
      </w:pPr>
      <w:r>
        <w:rPr>
          <w:sz w:val="32"/>
          <w:szCs w:val="32"/>
        </w:rPr>
        <w:t>ПОСТАНОВЛЕНИЕ</w:t>
      </w:r>
    </w:p>
    <w:p w:rsidR="003C593D" w:rsidRPr="004352BC" w:rsidRDefault="003C593D" w:rsidP="003C593D">
      <w:pPr>
        <w:jc w:val="center"/>
      </w:pPr>
    </w:p>
    <w:p w:rsidR="003C593D" w:rsidRPr="004352BC" w:rsidRDefault="003C593D" w:rsidP="003C593D">
      <w:pPr>
        <w:spacing w:line="360" w:lineRule="auto"/>
        <w:jc w:val="both"/>
      </w:pPr>
      <w:r w:rsidRPr="004352BC">
        <w:t xml:space="preserve">  </w:t>
      </w:r>
      <w:r>
        <w:t>04 сентября</w:t>
      </w:r>
      <w:r w:rsidRPr="004352BC">
        <w:t xml:space="preserve"> 2012 года                                                                                                        № </w:t>
      </w:r>
      <w:r>
        <w:t>40</w:t>
      </w:r>
    </w:p>
    <w:p w:rsidR="003C593D" w:rsidRPr="004352BC" w:rsidRDefault="003C593D" w:rsidP="003C593D"/>
    <w:p w:rsidR="003C593D" w:rsidRPr="003C593D" w:rsidRDefault="003C593D" w:rsidP="003C593D">
      <w:pPr>
        <w:rPr>
          <w:sz w:val="20"/>
          <w:szCs w:val="20"/>
        </w:rPr>
      </w:pPr>
      <w:r w:rsidRPr="003C593D">
        <w:rPr>
          <w:b/>
          <w:sz w:val="20"/>
          <w:szCs w:val="20"/>
        </w:rPr>
        <w:t>Об утверждении административного регламента</w:t>
      </w:r>
    </w:p>
    <w:p w:rsidR="003C593D" w:rsidRPr="003C593D" w:rsidRDefault="003C593D" w:rsidP="003C593D">
      <w:pPr>
        <w:rPr>
          <w:b/>
          <w:sz w:val="20"/>
          <w:szCs w:val="20"/>
        </w:rPr>
      </w:pPr>
      <w:r w:rsidRPr="003C593D">
        <w:rPr>
          <w:b/>
          <w:sz w:val="20"/>
          <w:szCs w:val="20"/>
        </w:rPr>
        <w:t>предоставления муниципальной услуги «Принятие решений о передаче</w:t>
      </w:r>
    </w:p>
    <w:p w:rsidR="003C593D" w:rsidRPr="003C593D" w:rsidRDefault="003C593D" w:rsidP="003C593D">
      <w:pPr>
        <w:rPr>
          <w:b/>
          <w:sz w:val="20"/>
          <w:szCs w:val="20"/>
        </w:rPr>
      </w:pPr>
      <w:r w:rsidRPr="003C593D">
        <w:rPr>
          <w:b/>
          <w:sz w:val="20"/>
          <w:szCs w:val="20"/>
        </w:rPr>
        <w:t>жилых (в том числе специализированных) помещений по договорам</w:t>
      </w:r>
    </w:p>
    <w:p w:rsidR="003C593D" w:rsidRPr="003C593D" w:rsidRDefault="003C593D" w:rsidP="003C593D">
      <w:pPr>
        <w:rPr>
          <w:b/>
          <w:sz w:val="20"/>
          <w:szCs w:val="20"/>
        </w:rPr>
      </w:pPr>
      <w:proofErr w:type="gramStart"/>
      <w:r w:rsidRPr="003C593D">
        <w:rPr>
          <w:b/>
          <w:sz w:val="20"/>
          <w:szCs w:val="20"/>
        </w:rPr>
        <w:t>социального найма (включая оформление разрешений</w:t>
      </w:r>
      <w:proofErr w:type="gramEnd"/>
    </w:p>
    <w:p w:rsidR="003C593D" w:rsidRPr="003C593D" w:rsidRDefault="003C593D" w:rsidP="003C593D">
      <w:pPr>
        <w:rPr>
          <w:b/>
          <w:sz w:val="20"/>
          <w:szCs w:val="20"/>
        </w:rPr>
      </w:pPr>
      <w:proofErr w:type="gramStart"/>
      <w:r w:rsidRPr="003C593D">
        <w:rPr>
          <w:b/>
          <w:sz w:val="20"/>
          <w:szCs w:val="20"/>
        </w:rPr>
        <w:t>на вселение в муниципальные жилые помещения специализированного</w:t>
      </w:r>
      <w:proofErr w:type="gramEnd"/>
    </w:p>
    <w:p w:rsidR="003C593D" w:rsidRPr="003C593D" w:rsidRDefault="003C593D" w:rsidP="003C593D">
      <w:pPr>
        <w:rPr>
          <w:b/>
          <w:sz w:val="20"/>
          <w:szCs w:val="20"/>
        </w:rPr>
      </w:pPr>
      <w:r w:rsidRPr="003C593D">
        <w:rPr>
          <w:b/>
          <w:sz w:val="20"/>
          <w:szCs w:val="20"/>
        </w:rPr>
        <w:t xml:space="preserve">жилищного фонда)»  на территории </w:t>
      </w:r>
      <w:proofErr w:type="spellStart"/>
      <w:r w:rsidRPr="003C593D">
        <w:rPr>
          <w:b/>
          <w:sz w:val="20"/>
          <w:szCs w:val="20"/>
        </w:rPr>
        <w:t>Кривопорожского</w:t>
      </w:r>
      <w:proofErr w:type="spellEnd"/>
      <w:r w:rsidRPr="003C593D">
        <w:rPr>
          <w:b/>
          <w:sz w:val="20"/>
          <w:szCs w:val="20"/>
        </w:rPr>
        <w:t xml:space="preserve"> сельского поселения</w:t>
      </w:r>
    </w:p>
    <w:p w:rsidR="003C593D" w:rsidRPr="0029176F" w:rsidRDefault="003C593D" w:rsidP="003C593D">
      <w:pPr>
        <w:jc w:val="both"/>
      </w:pPr>
    </w:p>
    <w:p w:rsidR="003C593D" w:rsidRPr="0029176F" w:rsidRDefault="003C593D" w:rsidP="003C593D">
      <w:pPr>
        <w:jc w:val="both"/>
      </w:pPr>
      <w:r w:rsidRPr="0029176F">
        <w:t xml:space="preserve">      В соответствии с   Федеральным  </w:t>
      </w:r>
      <w:hyperlink r:id="rId7" w:history="1">
        <w:r w:rsidRPr="0029176F">
          <w:rPr>
            <w:color w:val="0000FF"/>
            <w:u w:val="single"/>
          </w:rPr>
          <w:t>законом</w:t>
        </w:r>
      </w:hyperlink>
      <w:r w:rsidRPr="0029176F">
        <w:t xml:space="preserve">  от 27.07.2010 N 210-ФЗ "Об организации предоставления государственных и муниципальных услуг", Постановлением Администрации Боровского сельского поселени</w:t>
      </w:r>
      <w:r w:rsidR="00DF002B">
        <w:t xml:space="preserve">я от  </w:t>
      </w:r>
      <w:r w:rsidR="00DF002B" w:rsidRPr="00DF002B">
        <w:t>18</w:t>
      </w:r>
      <w:r w:rsidR="00DF002B">
        <w:t xml:space="preserve"> июня 2012  года  № </w:t>
      </w:r>
      <w:r w:rsidR="00DF002B" w:rsidRPr="00DF002B">
        <w:t>27</w:t>
      </w:r>
      <w:r w:rsidRPr="0029176F">
        <w:t xml:space="preserve"> «О  разработке и утверждении административных регламентов предоставления муниципальных услуг», на основании </w:t>
      </w:r>
      <w:r>
        <w:t>Устава</w:t>
      </w:r>
    </w:p>
    <w:p w:rsidR="003C593D" w:rsidRPr="0029176F" w:rsidRDefault="003C593D" w:rsidP="003C593D">
      <w:pPr>
        <w:autoSpaceDE w:val="0"/>
        <w:autoSpaceDN w:val="0"/>
        <w:adjustRightInd w:val="0"/>
      </w:pPr>
      <w:proofErr w:type="spellStart"/>
      <w:r>
        <w:t>Кривопорожского</w:t>
      </w:r>
      <w:proofErr w:type="spellEnd"/>
      <w:r>
        <w:t xml:space="preserve"> сельского поселения</w:t>
      </w:r>
    </w:p>
    <w:p w:rsidR="003C593D" w:rsidRPr="0029176F" w:rsidRDefault="003C593D" w:rsidP="003C593D">
      <w:pPr>
        <w:autoSpaceDE w:val="0"/>
        <w:autoSpaceDN w:val="0"/>
        <w:adjustRightInd w:val="0"/>
        <w:ind w:firstLine="540"/>
        <w:jc w:val="center"/>
      </w:pPr>
      <w:r>
        <w:rPr>
          <w:b/>
        </w:rPr>
        <w:t xml:space="preserve">Администрация </w:t>
      </w:r>
      <w:proofErr w:type="spellStart"/>
      <w:r>
        <w:rPr>
          <w:b/>
        </w:rPr>
        <w:t>Кривопорожского</w:t>
      </w:r>
      <w:proofErr w:type="spellEnd"/>
      <w:r w:rsidRPr="0029176F">
        <w:rPr>
          <w:b/>
        </w:rPr>
        <w:t xml:space="preserve"> сельского поселения</w:t>
      </w:r>
      <w:r w:rsidRPr="0029176F">
        <w:t xml:space="preserve"> </w:t>
      </w:r>
      <w:r w:rsidRPr="0029176F">
        <w:rPr>
          <w:b/>
        </w:rPr>
        <w:t>ПОСТАНОВЛЕТ</w:t>
      </w:r>
      <w:r w:rsidRPr="0029176F">
        <w:t>:</w:t>
      </w:r>
    </w:p>
    <w:p w:rsidR="003C593D" w:rsidRPr="0029176F" w:rsidRDefault="003C593D" w:rsidP="003C593D">
      <w:pPr>
        <w:jc w:val="both"/>
      </w:pPr>
      <w:r w:rsidRPr="0029176F">
        <w:t xml:space="preserve">     1. Утвердить прилагаемый административный </w:t>
      </w:r>
      <w:r>
        <w:t xml:space="preserve">регламент </w:t>
      </w:r>
      <w:r w:rsidRPr="0029176F">
        <w:t>предоставления муниципальной услуги  «</w:t>
      </w:r>
      <w:r>
        <w:t xml:space="preserve">Принятие решений о передаче жилых (в том числе специализированных) помещений по договорам социального найма (включая оформление разрешений на вселение в муниципальные жилые помещения специализированного жилищного фонда)»  </w:t>
      </w:r>
      <w:r w:rsidRPr="0029176F">
        <w:t xml:space="preserve">на территории </w:t>
      </w:r>
    </w:p>
    <w:p w:rsidR="003C593D" w:rsidRPr="0029176F" w:rsidRDefault="003C593D" w:rsidP="003C593D">
      <w:pPr>
        <w:autoSpaceDE w:val="0"/>
        <w:autoSpaceDN w:val="0"/>
        <w:adjustRightInd w:val="0"/>
      </w:pPr>
      <w:proofErr w:type="spellStart"/>
      <w:r>
        <w:t>Кривопорожского</w:t>
      </w:r>
      <w:proofErr w:type="spellEnd"/>
      <w:r>
        <w:t xml:space="preserve"> сельского поселения</w:t>
      </w:r>
    </w:p>
    <w:p w:rsidR="003C593D" w:rsidRPr="0029176F" w:rsidRDefault="003C593D" w:rsidP="003C593D">
      <w:pPr>
        <w:jc w:val="both"/>
      </w:pPr>
    </w:p>
    <w:p w:rsidR="003C593D" w:rsidRPr="003C593D" w:rsidRDefault="003C593D" w:rsidP="003C593D">
      <w:pPr>
        <w:autoSpaceDE w:val="0"/>
        <w:autoSpaceDN w:val="0"/>
        <w:adjustRightInd w:val="0"/>
        <w:rPr>
          <w:lang w:val="en-US"/>
        </w:rPr>
      </w:pPr>
      <w:r w:rsidRPr="0029176F">
        <w:rPr>
          <w:color w:val="000000"/>
        </w:rPr>
        <w:t xml:space="preserve">     2.</w:t>
      </w:r>
      <w:r w:rsidRPr="0029176F">
        <w:t xml:space="preserve">    Опубликовать настоящее постановление на </w:t>
      </w:r>
      <w:r w:rsidRPr="0029176F">
        <w:rPr>
          <w:color w:val="000000"/>
        </w:rPr>
        <w:t xml:space="preserve">официальном </w:t>
      </w:r>
      <w:r>
        <w:rPr>
          <w:color w:val="000000"/>
        </w:rPr>
        <w:t>сайте</w:t>
      </w:r>
      <w:r w:rsidRPr="003C593D">
        <w:t xml:space="preserve"> </w:t>
      </w:r>
      <w:proofErr w:type="spellStart"/>
      <w:r>
        <w:t>Кривопорожского</w:t>
      </w:r>
      <w:proofErr w:type="spellEnd"/>
      <w:r>
        <w:t xml:space="preserve"> сельского поселения </w:t>
      </w:r>
      <w:proofErr w:type="spellStart"/>
      <w:r w:rsidRPr="003C593D">
        <w:rPr>
          <w:b/>
          <w:lang w:val="en-US"/>
        </w:rPr>
        <w:t>kripos</w:t>
      </w:r>
      <w:proofErr w:type="spellEnd"/>
      <w:r w:rsidRPr="003C593D">
        <w:rPr>
          <w:b/>
        </w:rPr>
        <w:t>.</w:t>
      </w:r>
      <w:proofErr w:type="spellStart"/>
      <w:r w:rsidRPr="003C593D">
        <w:rPr>
          <w:b/>
          <w:lang w:val="en-US"/>
        </w:rPr>
        <w:t>ru</w:t>
      </w:r>
      <w:proofErr w:type="spellEnd"/>
    </w:p>
    <w:p w:rsidR="003C593D" w:rsidRPr="0029176F" w:rsidRDefault="003C593D" w:rsidP="003C593D">
      <w:pPr>
        <w:ind w:firstLine="300"/>
      </w:pPr>
    </w:p>
    <w:p w:rsidR="003C593D" w:rsidRPr="0029176F" w:rsidRDefault="003C593D" w:rsidP="003C593D">
      <w:r>
        <w:t xml:space="preserve">      3.  </w:t>
      </w:r>
      <w:r w:rsidRPr="0029176F">
        <w:t>Контроль</w:t>
      </w:r>
      <w:r>
        <w:t xml:space="preserve">  над </w:t>
      </w:r>
      <w:r w:rsidRPr="0029176F">
        <w:t xml:space="preserve"> исполнением настоящего постановления </w:t>
      </w:r>
      <w:r>
        <w:t>оставляю за собой.</w:t>
      </w:r>
    </w:p>
    <w:p w:rsidR="003C593D" w:rsidRPr="0029176F" w:rsidRDefault="003C593D" w:rsidP="003C593D">
      <w:pPr>
        <w:ind w:hanging="1320"/>
      </w:pPr>
    </w:p>
    <w:p w:rsidR="003C593D" w:rsidRPr="0029176F" w:rsidRDefault="003C593D" w:rsidP="003C593D">
      <w:pPr>
        <w:ind w:hanging="1320"/>
      </w:pPr>
    </w:p>
    <w:p w:rsidR="003C593D" w:rsidRPr="00913DCC" w:rsidRDefault="003C593D" w:rsidP="003C593D">
      <w:pPr>
        <w:jc w:val="both"/>
        <w:rPr>
          <w:lang w:val="en-US"/>
        </w:rPr>
      </w:pPr>
    </w:p>
    <w:p w:rsidR="003C593D" w:rsidRPr="0029176F" w:rsidRDefault="003C593D" w:rsidP="003C593D">
      <w:pPr>
        <w:jc w:val="both"/>
      </w:pPr>
    </w:p>
    <w:p w:rsidR="003C593D" w:rsidRPr="0029176F" w:rsidRDefault="003C593D" w:rsidP="003C593D">
      <w:pPr>
        <w:autoSpaceDE w:val="0"/>
        <w:autoSpaceDN w:val="0"/>
        <w:adjustRightInd w:val="0"/>
        <w:jc w:val="right"/>
      </w:pPr>
    </w:p>
    <w:p w:rsidR="003C593D" w:rsidRPr="003C593D" w:rsidRDefault="003C593D" w:rsidP="003C593D">
      <w:pPr>
        <w:autoSpaceDE w:val="0"/>
        <w:autoSpaceDN w:val="0"/>
        <w:adjustRightInd w:val="0"/>
      </w:pPr>
      <w:r w:rsidRPr="0029176F">
        <w:t xml:space="preserve">Глава </w:t>
      </w:r>
      <w:proofErr w:type="spellStart"/>
      <w:r>
        <w:t>Кривопорожского</w:t>
      </w:r>
      <w:proofErr w:type="spellEnd"/>
      <w:r>
        <w:t xml:space="preserve"> сельского поселения</w:t>
      </w:r>
      <w:r w:rsidRPr="003C593D">
        <w:t xml:space="preserve">                                           </w:t>
      </w:r>
      <w:r>
        <w:t>И.В.Дубовик</w:t>
      </w:r>
    </w:p>
    <w:p w:rsidR="003C593D" w:rsidRPr="003C593D" w:rsidRDefault="003C593D" w:rsidP="003C593D">
      <w:pPr>
        <w:jc w:val="both"/>
      </w:pPr>
      <w:r w:rsidRPr="0029176F">
        <w:t xml:space="preserve"> </w:t>
      </w:r>
      <w:r>
        <w:tab/>
        <w:t xml:space="preserve"> </w:t>
      </w:r>
      <w:r>
        <w:tab/>
      </w:r>
      <w:r>
        <w:tab/>
      </w:r>
      <w:r>
        <w:tab/>
      </w:r>
      <w:r>
        <w:tab/>
        <w:t xml:space="preserve">              </w:t>
      </w:r>
    </w:p>
    <w:p w:rsidR="003C593D" w:rsidRDefault="003C593D" w:rsidP="003C593D">
      <w:pPr>
        <w:jc w:val="both"/>
      </w:pPr>
    </w:p>
    <w:p w:rsidR="003C593D" w:rsidRDefault="003C593D" w:rsidP="003C593D">
      <w:pPr>
        <w:pStyle w:val="ConsPlusTitle"/>
        <w:widowControl/>
        <w:jc w:val="right"/>
        <w:rPr>
          <w:rFonts w:ascii="Times New Roman" w:hAnsi="Times New Roman" w:cs="Times New Roman"/>
          <w:b w:val="0"/>
          <w:sz w:val="24"/>
          <w:szCs w:val="24"/>
        </w:rPr>
      </w:pPr>
    </w:p>
    <w:p w:rsidR="003C593D" w:rsidRPr="003C593D" w:rsidRDefault="003C593D" w:rsidP="003C593D">
      <w:pPr>
        <w:pStyle w:val="ConsPlusTitle"/>
        <w:widowControl/>
        <w:jc w:val="right"/>
        <w:rPr>
          <w:rFonts w:ascii="Times New Roman" w:hAnsi="Times New Roman" w:cs="Times New Roman"/>
          <w:b w:val="0"/>
          <w:sz w:val="24"/>
          <w:szCs w:val="24"/>
        </w:rPr>
      </w:pPr>
    </w:p>
    <w:p w:rsidR="003C593D" w:rsidRPr="003C593D" w:rsidRDefault="003C593D" w:rsidP="003C593D">
      <w:pPr>
        <w:pStyle w:val="ConsPlusTitle"/>
        <w:widowControl/>
        <w:jc w:val="right"/>
        <w:rPr>
          <w:rFonts w:ascii="Times New Roman" w:hAnsi="Times New Roman" w:cs="Times New Roman"/>
          <w:b w:val="0"/>
          <w:sz w:val="24"/>
          <w:szCs w:val="24"/>
        </w:rPr>
      </w:pPr>
    </w:p>
    <w:p w:rsidR="003C593D" w:rsidRPr="003C593D" w:rsidRDefault="003C593D" w:rsidP="003C593D">
      <w:pPr>
        <w:pStyle w:val="ConsPlusTitle"/>
        <w:widowControl/>
        <w:jc w:val="right"/>
        <w:rPr>
          <w:rFonts w:ascii="Times New Roman" w:hAnsi="Times New Roman" w:cs="Times New Roman"/>
          <w:b w:val="0"/>
          <w:sz w:val="24"/>
          <w:szCs w:val="24"/>
        </w:rPr>
      </w:pPr>
    </w:p>
    <w:p w:rsidR="003C593D" w:rsidRPr="003C593D" w:rsidRDefault="003C593D" w:rsidP="003C593D">
      <w:pPr>
        <w:pStyle w:val="ConsPlusTitle"/>
        <w:widowControl/>
        <w:jc w:val="right"/>
        <w:rPr>
          <w:rFonts w:ascii="Times New Roman" w:hAnsi="Times New Roman" w:cs="Times New Roman"/>
          <w:b w:val="0"/>
          <w:sz w:val="24"/>
          <w:szCs w:val="24"/>
        </w:rPr>
      </w:pPr>
    </w:p>
    <w:p w:rsidR="003C593D" w:rsidRPr="003C593D" w:rsidRDefault="003C593D" w:rsidP="003C593D">
      <w:pPr>
        <w:pStyle w:val="ConsPlusTitle"/>
        <w:widowControl/>
        <w:jc w:val="right"/>
        <w:rPr>
          <w:rFonts w:ascii="Times New Roman" w:hAnsi="Times New Roman" w:cs="Times New Roman"/>
          <w:b w:val="0"/>
          <w:sz w:val="24"/>
          <w:szCs w:val="24"/>
        </w:rPr>
      </w:pPr>
    </w:p>
    <w:p w:rsidR="003C593D" w:rsidRPr="003C593D" w:rsidRDefault="003C593D" w:rsidP="003C593D">
      <w:pPr>
        <w:pStyle w:val="ConsPlusTitle"/>
        <w:widowControl/>
        <w:jc w:val="right"/>
        <w:rPr>
          <w:rFonts w:ascii="Times New Roman" w:hAnsi="Times New Roman" w:cs="Times New Roman"/>
          <w:b w:val="0"/>
          <w:sz w:val="24"/>
          <w:szCs w:val="24"/>
        </w:rPr>
      </w:pPr>
    </w:p>
    <w:p w:rsidR="003C593D" w:rsidRDefault="003C593D" w:rsidP="003C593D">
      <w:pPr>
        <w:pStyle w:val="ConsPlusTitle"/>
        <w:widowControl/>
        <w:jc w:val="right"/>
        <w:rPr>
          <w:rFonts w:ascii="Times New Roman" w:hAnsi="Times New Roman" w:cs="Times New Roman"/>
          <w:b w:val="0"/>
          <w:sz w:val="24"/>
          <w:szCs w:val="24"/>
        </w:rPr>
      </w:pPr>
    </w:p>
    <w:p w:rsidR="003C593D" w:rsidRDefault="003C593D" w:rsidP="003C593D">
      <w:pPr>
        <w:pStyle w:val="ConsPlusTitle"/>
        <w:widowControl/>
        <w:jc w:val="right"/>
        <w:rPr>
          <w:rFonts w:ascii="Times New Roman" w:hAnsi="Times New Roman" w:cs="Times New Roman"/>
          <w:b w:val="0"/>
          <w:sz w:val="24"/>
          <w:szCs w:val="24"/>
        </w:rPr>
      </w:pPr>
    </w:p>
    <w:p w:rsidR="003C593D" w:rsidRDefault="003C593D" w:rsidP="003C593D">
      <w:pPr>
        <w:pStyle w:val="ConsPlusTitle"/>
        <w:widowControl/>
        <w:jc w:val="right"/>
        <w:rPr>
          <w:rFonts w:ascii="Times New Roman" w:hAnsi="Times New Roman" w:cs="Times New Roman"/>
          <w:b w:val="0"/>
          <w:sz w:val="24"/>
          <w:szCs w:val="24"/>
        </w:rPr>
      </w:pPr>
    </w:p>
    <w:p w:rsidR="00913DCC" w:rsidRDefault="00913DCC" w:rsidP="003C593D">
      <w:pPr>
        <w:pStyle w:val="ConsPlusTitle"/>
        <w:widowControl/>
        <w:jc w:val="right"/>
        <w:rPr>
          <w:rFonts w:ascii="Times New Roman" w:hAnsi="Times New Roman" w:cs="Times New Roman"/>
          <w:b w:val="0"/>
          <w:sz w:val="24"/>
          <w:szCs w:val="24"/>
          <w:lang w:val="en-US"/>
        </w:rPr>
      </w:pPr>
    </w:p>
    <w:p w:rsidR="00913DCC" w:rsidRDefault="00913DCC" w:rsidP="003C593D">
      <w:pPr>
        <w:pStyle w:val="ConsPlusTitle"/>
        <w:widowControl/>
        <w:jc w:val="right"/>
        <w:rPr>
          <w:rFonts w:ascii="Times New Roman" w:hAnsi="Times New Roman" w:cs="Times New Roman"/>
          <w:b w:val="0"/>
          <w:sz w:val="24"/>
          <w:szCs w:val="24"/>
          <w:lang w:val="en-US"/>
        </w:rPr>
      </w:pPr>
    </w:p>
    <w:p w:rsidR="003C593D" w:rsidRDefault="003C593D" w:rsidP="003C593D">
      <w:pPr>
        <w:pStyle w:val="ConsPlusTitle"/>
        <w:widowControl/>
        <w:jc w:val="right"/>
        <w:rPr>
          <w:rFonts w:ascii="Times New Roman" w:hAnsi="Times New Roman" w:cs="Times New Roman"/>
          <w:b w:val="0"/>
          <w:sz w:val="24"/>
          <w:szCs w:val="24"/>
        </w:rPr>
      </w:pPr>
      <w:proofErr w:type="gramStart"/>
      <w:r>
        <w:rPr>
          <w:rFonts w:ascii="Times New Roman" w:hAnsi="Times New Roman" w:cs="Times New Roman"/>
          <w:b w:val="0"/>
          <w:sz w:val="24"/>
          <w:szCs w:val="24"/>
        </w:rPr>
        <w:lastRenderedPageBreak/>
        <w:t>Утвержден</w:t>
      </w:r>
      <w:proofErr w:type="gramEnd"/>
      <w:r>
        <w:rPr>
          <w:rFonts w:ascii="Times New Roman" w:hAnsi="Times New Roman" w:cs="Times New Roman"/>
          <w:b w:val="0"/>
          <w:sz w:val="24"/>
          <w:szCs w:val="24"/>
        </w:rPr>
        <w:t xml:space="preserve"> постановлением </w:t>
      </w:r>
    </w:p>
    <w:p w:rsidR="003C593D" w:rsidRDefault="003C593D" w:rsidP="003C593D">
      <w:pPr>
        <w:autoSpaceDE w:val="0"/>
        <w:autoSpaceDN w:val="0"/>
        <w:adjustRightInd w:val="0"/>
      </w:pPr>
      <w:r>
        <w:t xml:space="preserve">                                                                                                                                  Администрации   </w:t>
      </w:r>
    </w:p>
    <w:p w:rsidR="003C593D" w:rsidRDefault="003C593D" w:rsidP="003C593D">
      <w:pPr>
        <w:autoSpaceDE w:val="0"/>
        <w:autoSpaceDN w:val="0"/>
        <w:adjustRightInd w:val="0"/>
      </w:pPr>
      <w:r>
        <w:t xml:space="preserve">                                                                                                                    </w:t>
      </w:r>
      <w:proofErr w:type="spellStart"/>
      <w:r>
        <w:t>Кривопорожского</w:t>
      </w:r>
      <w:proofErr w:type="spellEnd"/>
      <w:r>
        <w:t xml:space="preserve"> сельского </w:t>
      </w:r>
    </w:p>
    <w:p w:rsidR="003C593D" w:rsidRPr="00913DCC" w:rsidRDefault="003C593D" w:rsidP="00913DCC">
      <w:pPr>
        <w:autoSpaceDE w:val="0"/>
        <w:autoSpaceDN w:val="0"/>
        <w:adjustRightInd w:val="0"/>
      </w:pPr>
      <w:r>
        <w:t xml:space="preserve">                                                                                                                     поселения</w:t>
      </w:r>
    </w:p>
    <w:p w:rsidR="003C593D" w:rsidRDefault="003C593D" w:rsidP="003C593D">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 xml:space="preserve">                                                                                                     от 04.09.2012 г. № 40 </w:t>
      </w:r>
    </w:p>
    <w:p w:rsidR="003C593D" w:rsidRDefault="003C593D" w:rsidP="003C593D">
      <w:pPr>
        <w:jc w:val="right"/>
      </w:pPr>
    </w:p>
    <w:p w:rsidR="00DB499B" w:rsidRDefault="003C593D" w:rsidP="00DB499B">
      <w:pPr>
        <w:jc w:val="center"/>
      </w:pPr>
      <w:r>
        <w:t xml:space="preserve"> А</w:t>
      </w:r>
      <w:r w:rsidRPr="0029176F">
        <w:rPr>
          <w:b/>
        </w:rPr>
        <w:t>дминистративн</w:t>
      </w:r>
      <w:r>
        <w:rPr>
          <w:b/>
        </w:rPr>
        <w:t>ый</w:t>
      </w:r>
      <w:r w:rsidRPr="0029176F">
        <w:rPr>
          <w:b/>
        </w:rPr>
        <w:t xml:space="preserve"> регламент</w:t>
      </w:r>
    </w:p>
    <w:p w:rsidR="003C593D" w:rsidRPr="00913DCC" w:rsidRDefault="003C593D" w:rsidP="00DB499B">
      <w:pPr>
        <w:tabs>
          <w:tab w:val="left" w:pos="993"/>
        </w:tabs>
        <w:rPr>
          <w:color w:val="000000" w:themeColor="text1"/>
        </w:rPr>
      </w:pPr>
      <w:r w:rsidRPr="0029176F">
        <w:rPr>
          <w:b/>
        </w:rPr>
        <w:t xml:space="preserve">предоставления муниципальной услуги </w:t>
      </w:r>
      <w:r w:rsidRPr="007556FA">
        <w:rPr>
          <w:b/>
        </w:rPr>
        <w:t>«Принятие решений о передаче</w:t>
      </w:r>
      <w:r w:rsidR="00DB499B">
        <w:t xml:space="preserve"> </w:t>
      </w:r>
      <w:r w:rsidRPr="007556FA">
        <w:rPr>
          <w:b/>
        </w:rPr>
        <w:t>жилых (в том числе специализированных) помещений по договорам</w:t>
      </w:r>
      <w:r w:rsidR="00DB499B">
        <w:t xml:space="preserve"> </w:t>
      </w:r>
      <w:r w:rsidRPr="007556FA">
        <w:rPr>
          <w:b/>
        </w:rPr>
        <w:t>социального найма (включая оформление разреш</w:t>
      </w:r>
      <w:r w:rsidR="00DB499B">
        <w:rPr>
          <w:b/>
        </w:rPr>
        <w:t xml:space="preserve">ения </w:t>
      </w:r>
      <w:r w:rsidRPr="007556FA">
        <w:rPr>
          <w:b/>
        </w:rPr>
        <w:t xml:space="preserve">на вселение в муниципальные жилые помещения </w:t>
      </w:r>
      <w:r w:rsidRPr="00913DCC">
        <w:rPr>
          <w:b/>
          <w:color w:val="000000" w:themeColor="text1"/>
        </w:rPr>
        <w:t>специализированного</w:t>
      </w:r>
      <w:r w:rsidR="00913DCC" w:rsidRPr="00913DCC">
        <w:rPr>
          <w:b/>
          <w:color w:val="000000" w:themeColor="text1"/>
        </w:rPr>
        <w:t xml:space="preserve"> </w:t>
      </w:r>
      <w:r w:rsidRPr="00913DCC">
        <w:rPr>
          <w:b/>
          <w:color w:val="000000" w:themeColor="text1"/>
        </w:rPr>
        <w:t xml:space="preserve">жилищного фонда)»  на территории </w:t>
      </w:r>
      <w:proofErr w:type="spellStart"/>
      <w:r w:rsidRPr="00913DCC">
        <w:rPr>
          <w:b/>
          <w:color w:val="000000" w:themeColor="text1"/>
        </w:rPr>
        <w:t>Кривопорожского</w:t>
      </w:r>
      <w:proofErr w:type="spellEnd"/>
      <w:r w:rsidRPr="00913DCC">
        <w:rPr>
          <w:b/>
          <w:color w:val="000000" w:themeColor="text1"/>
        </w:rPr>
        <w:t xml:space="preserve"> сельского поселения</w:t>
      </w:r>
    </w:p>
    <w:p w:rsidR="003C593D" w:rsidRPr="00913DCC" w:rsidRDefault="003C593D" w:rsidP="003C593D">
      <w:pPr>
        <w:jc w:val="center"/>
        <w:rPr>
          <w:rFonts w:ascii="Verdana" w:hAnsi="Verdana"/>
          <w:color w:val="000000" w:themeColor="text1"/>
          <w:sz w:val="19"/>
          <w:szCs w:val="19"/>
        </w:rPr>
      </w:pPr>
    </w:p>
    <w:p w:rsidR="003C593D" w:rsidRPr="00913DCC" w:rsidRDefault="003C593D" w:rsidP="003C593D">
      <w:pPr>
        <w:jc w:val="center"/>
        <w:rPr>
          <w:b/>
          <w:color w:val="000000" w:themeColor="text1"/>
        </w:rPr>
      </w:pPr>
    </w:p>
    <w:p w:rsidR="003C593D" w:rsidRPr="00913DCC" w:rsidRDefault="003C593D" w:rsidP="003C593D">
      <w:pPr>
        <w:jc w:val="center"/>
        <w:rPr>
          <w:b/>
          <w:color w:val="000000" w:themeColor="text1"/>
        </w:rPr>
      </w:pPr>
      <w:r w:rsidRPr="00913DCC">
        <w:rPr>
          <w:b/>
          <w:color w:val="000000" w:themeColor="text1"/>
        </w:rPr>
        <w:t>I. Общие положения</w:t>
      </w:r>
    </w:p>
    <w:p w:rsidR="003C593D" w:rsidRPr="00913DCC" w:rsidRDefault="003C593D" w:rsidP="00DB499B">
      <w:pPr>
        <w:autoSpaceDE w:val="0"/>
        <w:autoSpaceDN w:val="0"/>
        <w:adjustRightInd w:val="0"/>
        <w:rPr>
          <w:color w:val="000000" w:themeColor="text1"/>
        </w:rPr>
      </w:pPr>
      <w:r w:rsidRPr="00913DCC">
        <w:rPr>
          <w:color w:val="000000" w:themeColor="text1"/>
        </w:rPr>
        <w:t xml:space="preserve">     1. Цели разработки административного регламента  предоставления муниципальной услуги «Принятие решений о передаче жилых (в том числе специализированных) помещений по договорам социального найма (включая оформление разрешений на вселение в муниципальные жилые помещения специализированного жилищного фонда)»  на территории </w:t>
      </w:r>
      <w:proofErr w:type="spellStart"/>
      <w:r w:rsidR="00DB499B" w:rsidRPr="00913DCC">
        <w:rPr>
          <w:color w:val="000000" w:themeColor="text1"/>
        </w:rPr>
        <w:t>Кривопорожского</w:t>
      </w:r>
      <w:proofErr w:type="spellEnd"/>
      <w:r w:rsidR="00DB499B" w:rsidRPr="00913DCC">
        <w:rPr>
          <w:color w:val="000000" w:themeColor="text1"/>
        </w:rPr>
        <w:t xml:space="preserve"> сельского поселения </w:t>
      </w:r>
      <w:r w:rsidRPr="00913DCC">
        <w:rPr>
          <w:color w:val="000000" w:themeColor="text1"/>
        </w:rPr>
        <w:t>(далее – муниципальная услуга).</w:t>
      </w:r>
    </w:p>
    <w:p w:rsidR="003C593D" w:rsidRPr="00913DCC" w:rsidRDefault="003C593D" w:rsidP="003C593D">
      <w:pPr>
        <w:rPr>
          <w:color w:val="000000" w:themeColor="text1"/>
        </w:rPr>
      </w:pPr>
      <w:r w:rsidRPr="00913DCC">
        <w:rPr>
          <w:color w:val="000000" w:themeColor="text1"/>
        </w:rPr>
        <w:t>Административный регламент по исполнению муниципальной услуги  (далее - Регламент) разработан в целях повышения качества и доступности по исполнению муниципальной услуги и определяет порядок, сроки и последовательность действий (административных процедур) при исполнении муниципальной услуги.</w:t>
      </w:r>
    </w:p>
    <w:p w:rsidR="003C593D" w:rsidRPr="00913DCC" w:rsidRDefault="003C593D" w:rsidP="003C593D">
      <w:pPr>
        <w:rPr>
          <w:color w:val="000000" w:themeColor="text1"/>
        </w:rPr>
      </w:pPr>
    </w:p>
    <w:p w:rsidR="003C593D" w:rsidRPr="00913DCC" w:rsidRDefault="003C593D" w:rsidP="003C593D">
      <w:pPr>
        <w:rPr>
          <w:color w:val="000000" w:themeColor="text1"/>
        </w:rPr>
      </w:pPr>
      <w:r w:rsidRPr="00913DCC">
        <w:rPr>
          <w:b/>
          <w:bCs/>
          <w:color w:val="000000" w:themeColor="text1"/>
        </w:rPr>
        <w:t xml:space="preserve">     2.  </w:t>
      </w:r>
      <w:r w:rsidRPr="00913DCC">
        <w:rPr>
          <w:bCs/>
          <w:color w:val="000000" w:themeColor="text1"/>
        </w:rPr>
        <w:t xml:space="preserve">Категории получателей муниципальной услуги. </w:t>
      </w:r>
      <w:r w:rsidRPr="00913DCC">
        <w:rPr>
          <w:color w:val="000000" w:themeColor="text1"/>
        </w:rPr>
        <w:t>Получателями муниципальной услуги являются физические и юридические лица, объединения граждан, которые в соответствии с законодательством могут быть участниками жилищных отношений (далее — заявители):</w:t>
      </w:r>
    </w:p>
    <w:p w:rsidR="00DB499B" w:rsidRPr="00913DCC" w:rsidRDefault="003C593D" w:rsidP="00DB499B">
      <w:pPr>
        <w:autoSpaceDE w:val="0"/>
        <w:autoSpaceDN w:val="0"/>
        <w:adjustRightInd w:val="0"/>
        <w:rPr>
          <w:color w:val="000000" w:themeColor="text1"/>
        </w:rPr>
      </w:pPr>
      <w:r w:rsidRPr="00913DCC">
        <w:rPr>
          <w:color w:val="000000" w:themeColor="text1"/>
        </w:rPr>
        <w:t xml:space="preserve">- в </w:t>
      </w:r>
      <w:proofErr w:type="gramStart"/>
      <w:r w:rsidRPr="00913DCC">
        <w:rPr>
          <w:color w:val="000000" w:themeColor="text1"/>
        </w:rPr>
        <w:t>отношении</w:t>
      </w:r>
      <w:proofErr w:type="gramEnd"/>
      <w:r w:rsidRPr="00913DCC">
        <w:rPr>
          <w:color w:val="000000" w:themeColor="text1"/>
        </w:rPr>
        <w:t xml:space="preserve"> которых администрацией </w:t>
      </w:r>
      <w:proofErr w:type="spellStart"/>
      <w:r w:rsidR="00DB499B" w:rsidRPr="00913DCC">
        <w:rPr>
          <w:color w:val="000000" w:themeColor="text1"/>
        </w:rPr>
        <w:t>Кривопорожского</w:t>
      </w:r>
      <w:proofErr w:type="spellEnd"/>
      <w:r w:rsidR="00DB499B" w:rsidRPr="00913DCC">
        <w:rPr>
          <w:color w:val="000000" w:themeColor="text1"/>
        </w:rPr>
        <w:t xml:space="preserve"> сельского поселения</w:t>
      </w:r>
    </w:p>
    <w:p w:rsidR="003C593D" w:rsidRPr="00913DCC" w:rsidRDefault="00DB499B" w:rsidP="00DB499B">
      <w:pPr>
        <w:rPr>
          <w:color w:val="000000" w:themeColor="text1"/>
        </w:rPr>
      </w:pPr>
      <w:r w:rsidRPr="00913DCC">
        <w:rPr>
          <w:color w:val="000000" w:themeColor="text1"/>
        </w:rPr>
        <w:t xml:space="preserve"> </w:t>
      </w:r>
      <w:r w:rsidR="003C593D" w:rsidRPr="00913DCC">
        <w:rPr>
          <w:color w:val="000000" w:themeColor="text1"/>
        </w:rPr>
        <w:t>(далее – администрация) принято решение о предоставлении им жилого помещения по договору социального найма, договору найма жилого помещения специализированного жилищного фонда;</w:t>
      </w:r>
    </w:p>
    <w:p w:rsidR="003C593D" w:rsidRPr="00913DCC" w:rsidRDefault="003C593D" w:rsidP="003C593D">
      <w:pPr>
        <w:rPr>
          <w:color w:val="000000" w:themeColor="text1"/>
        </w:rPr>
      </w:pPr>
      <w:r w:rsidRPr="00913DCC">
        <w:rPr>
          <w:color w:val="000000" w:themeColor="text1"/>
        </w:rPr>
        <w:t>- в связи с возникшим правом на изменение существующего договора социального найма;</w:t>
      </w:r>
    </w:p>
    <w:p w:rsidR="003C593D" w:rsidRPr="00913DCC" w:rsidRDefault="003C593D" w:rsidP="003C593D">
      <w:pPr>
        <w:rPr>
          <w:color w:val="000000" w:themeColor="text1"/>
        </w:rPr>
      </w:pPr>
      <w:r w:rsidRPr="00913DCC">
        <w:rPr>
          <w:color w:val="000000" w:themeColor="text1"/>
        </w:rPr>
        <w:t>- в связи с понуждением к заключению договора социального найма.</w:t>
      </w:r>
    </w:p>
    <w:p w:rsidR="003C593D" w:rsidRPr="00913DCC" w:rsidRDefault="003C593D" w:rsidP="003C593D">
      <w:pPr>
        <w:rPr>
          <w:color w:val="000000" w:themeColor="text1"/>
        </w:rPr>
      </w:pPr>
      <w:r w:rsidRPr="00913DCC">
        <w:rPr>
          <w:bCs/>
          <w:color w:val="000000" w:themeColor="text1"/>
        </w:rPr>
        <w:t xml:space="preserve">     3. Требования к порядку информирования об исполнении муниципальной услуги</w:t>
      </w:r>
    </w:p>
    <w:p w:rsidR="003C593D" w:rsidRDefault="003C593D" w:rsidP="003C593D">
      <w:pPr>
        <w:ind w:firstLine="540"/>
        <w:rPr>
          <w:color w:val="052635"/>
        </w:rPr>
      </w:pPr>
      <w:r w:rsidRPr="00913DCC">
        <w:rPr>
          <w:bCs/>
          <w:color w:val="000000" w:themeColor="text1"/>
        </w:rPr>
        <w:t xml:space="preserve">1). </w:t>
      </w:r>
      <w:r w:rsidRPr="00913DCC">
        <w:rPr>
          <w:color w:val="000000" w:themeColor="text1"/>
        </w:rPr>
        <w:t>Информацию по вопросам исполнения муниципальной услуги можно получить в администрации. Информация о порядке предоставления муниципальной услуги сообщается заявителю лично, по телефону, по почте, посредством размещения сведений в информационно-телекоммуникационных сетях общего пользования (по электронной почте, по факсу</w:t>
      </w:r>
      <w:r>
        <w:t>, через сеть Интернет).</w:t>
      </w:r>
    </w:p>
    <w:p w:rsidR="003C593D" w:rsidRPr="00C220C9" w:rsidRDefault="00913DCC" w:rsidP="003C593D">
      <w:r>
        <w:t xml:space="preserve"> </w:t>
      </w:r>
      <w:r w:rsidR="003C593D">
        <w:t xml:space="preserve"> а</w:t>
      </w:r>
      <w:r w:rsidR="003C593D" w:rsidRPr="00C220C9">
        <w:t>). Телефон/факс  (8.814-54) 56-185/56-785.</w:t>
      </w:r>
    </w:p>
    <w:p w:rsidR="003C593D" w:rsidRPr="0048319C" w:rsidRDefault="00913DCC" w:rsidP="00913DCC">
      <w:pPr>
        <w:autoSpaceDE w:val="0"/>
        <w:autoSpaceDN w:val="0"/>
        <w:adjustRightInd w:val="0"/>
      </w:pPr>
      <w:r>
        <w:t xml:space="preserve"> </w:t>
      </w:r>
      <w:r w:rsidR="003C593D" w:rsidRPr="00C220C9">
        <w:t xml:space="preserve"> </w:t>
      </w:r>
      <w:r w:rsidR="003C593D">
        <w:t>б</w:t>
      </w:r>
      <w:r w:rsidR="003C593D" w:rsidRPr="00C220C9">
        <w:t xml:space="preserve">). Адрес официального сайта </w:t>
      </w:r>
      <w:proofErr w:type="spellStart"/>
      <w:r>
        <w:t>Кривопорожского</w:t>
      </w:r>
      <w:proofErr w:type="spellEnd"/>
      <w:r>
        <w:t xml:space="preserve"> сельского поселения</w:t>
      </w:r>
      <w:r w:rsidR="003C593D" w:rsidRPr="00C220C9">
        <w:t xml:space="preserve"> </w:t>
      </w:r>
      <w:r w:rsidR="003C593D">
        <w:t>в сети Интернет</w:t>
      </w:r>
      <w:r w:rsidR="003C593D" w:rsidRPr="00913DCC">
        <w:t xml:space="preserve">: </w:t>
      </w:r>
      <w:r w:rsidRPr="00913DCC">
        <w:t xml:space="preserve">            </w:t>
      </w:r>
      <w:r w:rsidR="003C593D" w:rsidRPr="00913DCC">
        <w:rPr>
          <w:b/>
          <w:u w:val="single"/>
        </w:rPr>
        <w:t>(</w:t>
      </w:r>
      <w:proofErr w:type="spellStart"/>
      <w:r w:rsidR="00DB499B" w:rsidRPr="00913DCC">
        <w:rPr>
          <w:b/>
          <w:u w:val="single"/>
          <w:lang w:val="en-US"/>
        </w:rPr>
        <w:t>kripos</w:t>
      </w:r>
      <w:proofErr w:type="spellEnd"/>
      <w:r w:rsidR="00DB499B" w:rsidRPr="00913DCC">
        <w:rPr>
          <w:b/>
          <w:u w:val="single"/>
        </w:rPr>
        <w:t>.</w:t>
      </w:r>
      <w:proofErr w:type="spellStart"/>
      <w:r w:rsidR="00DB499B" w:rsidRPr="00913DCC">
        <w:rPr>
          <w:b/>
          <w:u w:val="single"/>
          <w:lang w:val="en-US"/>
        </w:rPr>
        <w:t>ru</w:t>
      </w:r>
      <w:proofErr w:type="spellEnd"/>
      <w:r w:rsidR="003C593D" w:rsidRPr="00913DCC">
        <w:rPr>
          <w:b/>
          <w:u w:val="single"/>
        </w:rPr>
        <w:t>)</w:t>
      </w:r>
      <w:r w:rsidR="003C593D" w:rsidRPr="00913DCC">
        <w:rPr>
          <w:b/>
        </w:rPr>
        <w:t>.</w:t>
      </w:r>
    </w:p>
    <w:p w:rsidR="003C593D" w:rsidRPr="007556FA" w:rsidRDefault="003C593D" w:rsidP="003C593D">
      <w:pPr>
        <w:ind w:firstLine="540"/>
        <w:rPr>
          <w:color w:val="052635"/>
        </w:rPr>
      </w:pPr>
      <w:r>
        <w:t>в</w:t>
      </w:r>
      <w:r w:rsidRPr="00F62FB4">
        <w:t>)</w:t>
      </w:r>
      <w:r>
        <w:t xml:space="preserve">. Адрес электронной почты: </w:t>
      </w:r>
      <w:proofErr w:type="spellStart"/>
      <w:r w:rsidR="00DB499B" w:rsidRPr="00913DCC">
        <w:rPr>
          <w:b/>
          <w:lang w:val="en-US"/>
        </w:rPr>
        <w:t>kripos</w:t>
      </w:r>
      <w:proofErr w:type="spellEnd"/>
      <w:r w:rsidRPr="00913DCC">
        <w:rPr>
          <w:b/>
        </w:rPr>
        <w:t>@</w:t>
      </w:r>
      <w:proofErr w:type="spellStart"/>
      <w:r w:rsidR="00DB499B" w:rsidRPr="00913DCC">
        <w:rPr>
          <w:b/>
          <w:lang w:val="en-US"/>
        </w:rPr>
        <w:t>onego</w:t>
      </w:r>
      <w:proofErr w:type="spellEnd"/>
      <w:r w:rsidRPr="00913DCC">
        <w:rPr>
          <w:b/>
        </w:rPr>
        <w:t>.</w:t>
      </w:r>
      <w:proofErr w:type="spellStart"/>
      <w:r w:rsidRPr="00913DCC">
        <w:rPr>
          <w:b/>
        </w:rPr>
        <w:t>ru</w:t>
      </w:r>
      <w:proofErr w:type="spellEnd"/>
      <w:r w:rsidRPr="00913DCC">
        <w:rPr>
          <w:b/>
        </w:rPr>
        <w:t>.</w:t>
      </w:r>
      <w:r>
        <w:t xml:space="preserve"> </w:t>
      </w:r>
    </w:p>
    <w:p w:rsidR="003C593D" w:rsidRPr="00C220C9" w:rsidRDefault="003C593D" w:rsidP="003C593D">
      <w:pPr>
        <w:ind w:firstLine="540"/>
      </w:pPr>
      <w:r w:rsidRPr="00C220C9">
        <w:rPr>
          <w:rStyle w:val="a5"/>
          <w:b w:val="0"/>
          <w:color w:val="052635"/>
        </w:rPr>
        <w:t>Место нахождения жилищного отдела, время работы, телефон и электронный адрес:</w:t>
      </w:r>
      <w:r w:rsidRPr="00C220C9">
        <w:rPr>
          <w:b/>
        </w:rPr>
        <w:t xml:space="preserve"> </w:t>
      </w:r>
      <w:r>
        <w:rPr>
          <w:b/>
        </w:rPr>
        <w:t xml:space="preserve">                                      </w:t>
      </w:r>
      <w:r w:rsidR="00913DCC" w:rsidRPr="00913DCC">
        <w:rPr>
          <w:b/>
        </w:rPr>
        <w:t xml:space="preserve"> </w:t>
      </w:r>
      <w:r w:rsidRPr="00913DCC">
        <w:t>г</w:t>
      </w:r>
      <w:r w:rsidRPr="00C220C9">
        <w:t>). Информаци</w:t>
      </w:r>
      <w:r w:rsidR="00DB499B">
        <w:t>я о месте нахождения: 186</w:t>
      </w:r>
      <w:r w:rsidR="00DB499B" w:rsidRPr="00DB499B">
        <w:t>22</w:t>
      </w:r>
      <w:r w:rsidR="00DB499B">
        <w:t>, Республика Карелия, Кем</w:t>
      </w:r>
      <w:proofErr w:type="gramStart"/>
      <w:r w:rsidRPr="00C220C9">
        <w:rPr>
          <w:lang w:val="en-US"/>
        </w:rPr>
        <w:t>c</w:t>
      </w:r>
      <w:proofErr w:type="gramEnd"/>
      <w:r w:rsidR="00DB499B">
        <w:t>кий район, п. Кривой Порог</w:t>
      </w:r>
      <w:r w:rsidRPr="00C220C9">
        <w:t>, ул.</w:t>
      </w:r>
      <w:r>
        <w:t xml:space="preserve"> </w:t>
      </w:r>
      <w:r w:rsidR="00DB499B">
        <w:t>Кольцевая , 13</w:t>
      </w:r>
      <w:r w:rsidRPr="00C220C9">
        <w:t>.</w:t>
      </w:r>
    </w:p>
    <w:p w:rsidR="003C593D" w:rsidRDefault="003C593D" w:rsidP="003C593D">
      <w:pPr>
        <w:ind w:firstLine="540"/>
      </w:pPr>
      <w:r>
        <w:t>График ра</w:t>
      </w:r>
      <w:r w:rsidR="00DB499B">
        <w:t>боты: понедельник - четверг с 09.0</w:t>
      </w:r>
      <w:r>
        <w:t>0 час. до 17.00 час. перерыв на обед с 13.00</w:t>
      </w:r>
      <w:r w:rsidR="00DB499B">
        <w:t xml:space="preserve"> час  до 14.00 час., пятница с 9.00 </w:t>
      </w:r>
      <w:proofErr w:type="gramStart"/>
      <w:r w:rsidR="00DB499B">
        <w:t>до</w:t>
      </w:r>
      <w:proofErr w:type="gramEnd"/>
      <w:r w:rsidR="00DB499B">
        <w:t xml:space="preserve"> 17.00</w:t>
      </w:r>
      <w:r>
        <w:t xml:space="preserve"> без перерыва.</w:t>
      </w:r>
    </w:p>
    <w:p w:rsidR="003C593D" w:rsidRPr="00C220C9" w:rsidRDefault="003C593D" w:rsidP="003C593D">
      <w:proofErr w:type="spellStart"/>
      <w:r>
        <w:t>д</w:t>
      </w:r>
      <w:proofErr w:type="spellEnd"/>
      <w:r w:rsidRPr="00C220C9">
        <w:t>) Предоставляется следующая информация заявителю:</w:t>
      </w:r>
    </w:p>
    <w:p w:rsidR="003C593D" w:rsidRPr="00C220C9" w:rsidRDefault="003C593D" w:rsidP="003C593D">
      <w:r w:rsidRPr="00C220C9">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3C593D" w:rsidRPr="00C220C9" w:rsidRDefault="003C593D" w:rsidP="003C593D">
      <w:r w:rsidRPr="00C220C9">
        <w:t>- административный регламент с приложениями;</w:t>
      </w:r>
    </w:p>
    <w:p w:rsidR="003C593D" w:rsidRDefault="003C593D" w:rsidP="003C593D">
      <w:r w:rsidRPr="00C220C9">
        <w:t>- образец оформления заявления;</w:t>
      </w:r>
    </w:p>
    <w:p w:rsidR="003C593D" w:rsidRPr="007556FA" w:rsidRDefault="003C593D" w:rsidP="003C593D">
      <w:pPr>
        <w:rPr>
          <w:color w:val="052635"/>
        </w:rPr>
      </w:pPr>
      <w:r w:rsidRPr="007556FA">
        <w:rPr>
          <w:color w:val="052635"/>
        </w:rPr>
        <w:t>- блок-схема, наглядно отображающая алгоритм прохождения административных процедур (Приложение № 4).</w:t>
      </w:r>
    </w:p>
    <w:p w:rsidR="003C593D" w:rsidRPr="007556FA" w:rsidRDefault="003C593D" w:rsidP="003C593D">
      <w:pPr>
        <w:pStyle w:val="a4"/>
        <w:spacing w:before="0" w:beforeAutospacing="0" w:after="0" w:afterAutospacing="0"/>
        <w:rPr>
          <w:color w:val="052635"/>
        </w:rPr>
      </w:pPr>
      <w:r w:rsidRPr="0092408B">
        <w:rPr>
          <w:bCs/>
          <w:color w:val="052635"/>
        </w:rPr>
        <w:lastRenderedPageBreak/>
        <w:t xml:space="preserve">     2).</w:t>
      </w:r>
      <w:r w:rsidRPr="0092408B">
        <w:rPr>
          <w:color w:val="052635"/>
        </w:rPr>
        <w:t xml:space="preserve"> При</w:t>
      </w:r>
      <w:r w:rsidRPr="007556FA">
        <w:rPr>
          <w:color w:val="052635"/>
        </w:rPr>
        <w:t xml:space="preserve"> ответах на устные обращения, в том числе телефонные звонки, по вопросам исполнения </w:t>
      </w:r>
      <w:r>
        <w:rPr>
          <w:color w:val="052635"/>
        </w:rPr>
        <w:t>услуги</w:t>
      </w:r>
      <w:r w:rsidRPr="007556FA">
        <w:rPr>
          <w:color w:val="052635"/>
        </w:rPr>
        <w:t xml:space="preserve"> специалист </w:t>
      </w:r>
      <w:r>
        <w:rPr>
          <w:color w:val="052635"/>
        </w:rPr>
        <w:t>администрации</w:t>
      </w:r>
      <w:r w:rsidRPr="007556FA">
        <w:rPr>
          <w:color w:val="052635"/>
        </w:rPr>
        <w:t xml:space="preserve"> подробно информирует обратившихся. Ответ на телефонный звонок должен начинаться с информации о наименовании </w:t>
      </w:r>
      <w:r>
        <w:rPr>
          <w:color w:val="052635"/>
        </w:rPr>
        <w:t>администрации</w:t>
      </w:r>
      <w:r w:rsidRPr="007556FA">
        <w:rPr>
          <w:color w:val="052635"/>
        </w:rPr>
        <w:t xml:space="preserve">, а также содержать информацию о фамилии, имени и отчестве специалиста отдела, принявшего звонок. </w:t>
      </w:r>
      <w:proofErr w:type="gramStart"/>
      <w:r w:rsidRPr="007556FA">
        <w:rPr>
          <w:color w:val="052635"/>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на другое должностное лицо, или же обратившемуся должен быть сообщен телефонный номер, по которому можно получить необходимую информацию.</w:t>
      </w:r>
      <w:proofErr w:type="gramEnd"/>
    </w:p>
    <w:p w:rsidR="003C593D" w:rsidRDefault="003C593D" w:rsidP="003C593D">
      <w:r>
        <w:rPr>
          <w:b/>
          <w:bCs/>
        </w:rPr>
        <w:t xml:space="preserve">     </w:t>
      </w:r>
      <w:r w:rsidRPr="0092408B">
        <w:rPr>
          <w:bCs/>
        </w:rPr>
        <w:t>3).</w:t>
      </w:r>
      <w:r w:rsidRPr="007556FA">
        <w:t xml:space="preserve"> На письменные обращения по вопросам исполнения </w:t>
      </w:r>
      <w:r>
        <w:t>услуги</w:t>
      </w:r>
      <w:r w:rsidRPr="007556FA">
        <w:t xml:space="preserve"> ответ излагается в простой, четкой и понятной форме и направляется в виде почтового отправления в адрес заявителя с </w:t>
      </w:r>
      <w:r w:rsidRPr="00FE3038">
        <w:t>указанием фамилии, имени и отчества, номера телефона исполнителя.</w:t>
      </w:r>
    </w:p>
    <w:p w:rsidR="003C593D" w:rsidRDefault="003C593D" w:rsidP="003C593D">
      <w:r w:rsidRPr="00FE3038">
        <w:t>Срок ответа на письменное обращение не должен превышать 30 календарных дней с момента регистрации такого заявления.</w:t>
      </w:r>
    </w:p>
    <w:p w:rsidR="003C593D" w:rsidRPr="00913DCC" w:rsidRDefault="003C593D" w:rsidP="003C593D">
      <w:pPr>
        <w:rPr>
          <w:b/>
          <w:bCs/>
        </w:rPr>
      </w:pPr>
      <w:r w:rsidRPr="00913DCC">
        <w:rPr>
          <w:b/>
        </w:rPr>
        <w:t xml:space="preserve">2. </w:t>
      </w:r>
      <w:r w:rsidRPr="00913DCC">
        <w:rPr>
          <w:b/>
          <w:bCs/>
        </w:rPr>
        <w:t>Стандарт исполнения муниципальной услуги</w:t>
      </w:r>
    </w:p>
    <w:p w:rsidR="003C593D" w:rsidRDefault="003C593D" w:rsidP="003C593D">
      <w:r>
        <w:t xml:space="preserve">     </w:t>
      </w:r>
      <w:r w:rsidRPr="00FE3038">
        <w:t>1. Наименование муниципальной услуги</w:t>
      </w:r>
      <w:r>
        <w:t xml:space="preserve"> </w:t>
      </w:r>
      <w:r w:rsidRPr="00BC7763">
        <w:t>«Принятие решений о передаче</w:t>
      </w:r>
      <w:r>
        <w:t xml:space="preserve"> </w:t>
      </w:r>
      <w:r w:rsidRPr="00BC7763">
        <w:t>жилых (в том числе специализированных) помещений по договорам</w:t>
      </w:r>
      <w:r>
        <w:t xml:space="preserve"> </w:t>
      </w:r>
      <w:r w:rsidRPr="00BC7763">
        <w:t>социального найма (включая оформление разрешений</w:t>
      </w:r>
      <w:r>
        <w:t xml:space="preserve"> </w:t>
      </w:r>
      <w:r w:rsidRPr="00BC7763">
        <w:t>на вселение в муниципальные жилые помещения специализированного</w:t>
      </w:r>
      <w:r>
        <w:t xml:space="preserve"> </w:t>
      </w:r>
      <w:r w:rsidRPr="00BC7763">
        <w:t>жилищного фонда)»</w:t>
      </w:r>
    </w:p>
    <w:p w:rsidR="003C593D" w:rsidRDefault="003C593D" w:rsidP="003C593D">
      <w:pPr>
        <w:rPr>
          <w:bCs/>
          <w:color w:val="052635"/>
        </w:rPr>
      </w:pPr>
      <w:r w:rsidRPr="00FE3038">
        <w:rPr>
          <w:bCs/>
          <w:color w:val="052635"/>
        </w:rPr>
        <w:t xml:space="preserve">     2. Наименование органа, исполняющего муниципальную функцию</w:t>
      </w:r>
    </w:p>
    <w:p w:rsidR="003C593D" w:rsidRPr="00FE3038" w:rsidRDefault="003C593D" w:rsidP="003C593D">
      <w:r w:rsidRPr="00FE3038">
        <w:t>Муниципальная функция исполняется администрацией.</w:t>
      </w:r>
    </w:p>
    <w:p w:rsidR="00DB499B" w:rsidRPr="0029176F" w:rsidRDefault="003C593D" w:rsidP="00DB499B">
      <w:pPr>
        <w:autoSpaceDE w:val="0"/>
        <w:autoSpaceDN w:val="0"/>
        <w:adjustRightInd w:val="0"/>
      </w:pPr>
      <w:r w:rsidRPr="00FE3038">
        <w:t xml:space="preserve">Обеспечение исполнения муниципальной услуги осуществляется специалистом 1 категории </w:t>
      </w:r>
      <w:r>
        <w:t>администрации (далее - специалист</w:t>
      </w:r>
      <w:r w:rsidRPr="00FE3038">
        <w:t xml:space="preserve">), ответственным лицом за исполнение муниципальной услуги является </w:t>
      </w:r>
      <w:r>
        <w:t xml:space="preserve">глава </w:t>
      </w:r>
      <w:proofErr w:type="spellStart"/>
      <w:r w:rsidR="00DB499B">
        <w:t>Кривопорожского</w:t>
      </w:r>
      <w:proofErr w:type="spellEnd"/>
      <w:r w:rsidR="00DB499B">
        <w:t xml:space="preserve"> сельского поселения</w:t>
      </w:r>
    </w:p>
    <w:p w:rsidR="003C593D" w:rsidRDefault="00DB499B" w:rsidP="00DB499B">
      <w:r>
        <w:t xml:space="preserve"> </w:t>
      </w:r>
      <w:r w:rsidR="003C593D">
        <w:t xml:space="preserve">(далее - глава). </w:t>
      </w:r>
    </w:p>
    <w:p w:rsidR="003C593D" w:rsidRDefault="003C593D" w:rsidP="003C593D">
      <w:pPr>
        <w:rPr>
          <w:bCs/>
          <w:color w:val="052635"/>
        </w:rPr>
      </w:pPr>
      <w:r w:rsidRPr="00220499">
        <w:rPr>
          <w:bCs/>
          <w:color w:val="052635"/>
        </w:rPr>
        <w:t>3. Результат исполнения муниципальной услуги</w:t>
      </w:r>
    </w:p>
    <w:p w:rsidR="003C593D" w:rsidRPr="00220499" w:rsidRDefault="003C593D" w:rsidP="003C593D">
      <w:r w:rsidRPr="00220499">
        <w:t>Результатами исполнения жилищным отделом муниципальной услуги являются:</w:t>
      </w:r>
    </w:p>
    <w:p w:rsidR="003C593D" w:rsidRPr="00220499" w:rsidRDefault="003C593D" w:rsidP="003C593D">
      <w:r w:rsidRPr="00220499">
        <w:t>- заключение с гражданином договора социального найма жилого помещения муниципального жилищного фонда, договора найма жилого помещения специализированного жилищного фонда (далее — договор);</w:t>
      </w:r>
    </w:p>
    <w:p w:rsidR="003C593D" w:rsidRPr="00220499" w:rsidRDefault="003C593D" w:rsidP="003C593D">
      <w:r w:rsidRPr="00220499">
        <w:t>- передача заявителю жилого помещения по акту приема-передачи;</w:t>
      </w:r>
    </w:p>
    <w:p w:rsidR="003C593D" w:rsidRDefault="003C593D" w:rsidP="003C593D">
      <w:r w:rsidRPr="00220499">
        <w:t>- отказ в заключени</w:t>
      </w:r>
      <w:proofErr w:type="gramStart"/>
      <w:r w:rsidRPr="00220499">
        <w:t>и</w:t>
      </w:r>
      <w:proofErr w:type="gramEnd"/>
      <w:r w:rsidRPr="00220499">
        <w:t xml:space="preserve"> договора с гражданином.</w:t>
      </w:r>
    </w:p>
    <w:p w:rsidR="003C593D" w:rsidRPr="0092408B" w:rsidRDefault="003C593D" w:rsidP="003C593D">
      <w:pPr>
        <w:rPr>
          <w:bCs/>
          <w:color w:val="052635"/>
        </w:rPr>
      </w:pPr>
      <w:r>
        <w:rPr>
          <w:bCs/>
          <w:color w:val="052635"/>
        </w:rPr>
        <w:t>4</w:t>
      </w:r>
      <w:r w:rsidRPr="0092408B">
        <w:rPr>
          <w:bCs/>
          <w:color w:val="052635"/>
        </w:rPr>
        <w:t>.</w:t>
      </w:r>
      <w:r w:rsidRPr="0092408B">
        <w:rPr>
          <w:color w:val="052635"/>
        </w:rPr>
        <w:t xml:space="preserve"> </w:t>
      </w:r>
      <w:r w:rsidRPr="0092408B">
        <w:rPr>
          <w:bCs/>
          <w:color w:val="052635"/>
        </w:rPr>
        <w:t>Срок исполнения муниципальной услуги</w:t>
      </w:r>
    </w:p>
    <w:p w:rsidR="003C593D" w:rsidRPr="00220499" w:rsidRDefault="003C593D" w:rsidP="003C593D">
      <w:r w:rsidRPr="007556FA">
        <w:t>Срок для подготовки проекта договора</w:t>
      </w:r>
      <w:r>
        <w:t xml:space="preserve">, </w:t>
      </w:r>
      <w:proofErr w:type="gramStart"/>
      <w:r w:rsidRPr="007556FA">
        <w:t xml:space="preserve">включая его подписание уполномоченным лицом администрации </w:t>
      </w:r>
      <w:r>
        <w:t xml:space="preserve"> </w:t>
      </w:r>
      <w:r w:rsidRPr="007556FA">
        <w:t>составляет</w:t>
      </w:r>
      <w:proofErr w:type="gramEnd"/>
      <w:r w:rsidRPr="007556FA">
        <w:t xml:space="preserve"> не более 3-х рабочих дней с момента поступления в </w:t>
      </w:r>
      <w:r>
        <w:t>администрацию</w:t>
      </w:r>
      <w:r w:rsidRPr="00220499">
        <w:t xml:space="preserve"> письменного заявления гражданина и полного пакета необходимых документов.</w:t>
      </w:r>
    </w:p>
    <w:p w:rsidR="003C593D" w:rsidRPr="00220499" w:rsidRDefault="003C593D" w:rsidP="003C593D">
      <w:r w:rsidRPr="00220499">
        <w:t>Срок ознакомления заявителя с условиями договора и его подписания заявителем — не более 10 дней.</w:t>
      </w:r>
    </w:p>
    <w:p w:rsidR="003C593D" w:rsidRDefault="003C593D" w:rsidP="003C593D">
      <w:r w:rsidRPr="00220499">
        <w:t>Срок для передачи заявителю жилого помещения по акту приема-передачи — не более 10 дней с момента подписания договора заявителем.</w:t>
      </w:r>
    </w:p>
    <w:p w:rsidR="003C593D" w:rsidRPr="0092408B" w:rsidRDefault="003C593D" w:rsidP="003C593D">
      <w:pPr>
        <w:rPr>
          <w:color w:val="052635"/>
        </w:rPr>
      </w:pPr>
      <w:r>
        <w:rPr>
          <w:bCs/>
          <w:color w:val="052635"/>
        </w:rPr>
        <w:t>5</w:t>
      </w:r>
      <w:r w:rsidRPr="0092408B">
        <w:rPr>
          <w:bCs/>
          <w:color w:val="052635"/>
        </w:rPr>
        <w:t>. Правовые основания для исполнения муниципальной услуги</w:t>
      </w:r>
    </w:p>
    <w:p w:rsidR="003C593D" w:rsidRPr="00220499" w:rsidRDefault="003C593D" w:rsidP="003C593D">
      <w:r w:rsidRPr="00220499">
        <w:t>Исполнение муниципальной услуги осуществляется в соответствии со следующими нормативными правовыми актами:</w:t>
      </w:r>
    </w:p>
    <w:p w:rsidR="003C593D" w:rsidRPr="00220499" w:rsidRDefault="003C593D" w:rsidP="003C593D">
      <w:r w:rsidRPr="00220499">
        <w:t>- Конституцией Российской Федерации;</w:t>
      </w:r>
    </w:p>
    <w:p w:rsidR="003C593D" w:rsidRPr="00220499" w:rsidRDefault="003C593D" w:rsidP="003C593D">
      <w:r w:rsidRPr="00220499">
        <w:t>- Жилищным кодексом Российской Федерации от 29 декабря 2004 года № 188-ФЗ;</w:t>
      </w:r>
    </w:p>
    <w:p w:rsidR="003C593D" w:rsidRPr="00220499" w:rsidRDefault="003C593D" w:rsidP="003C593D">
      <w:r w:rsidRPr="00220499">
        <w:t>- Гражданским кодексом Российской Федерации (часть вторая) от 29 января 1996 года № 14-ФЗ;</w:t>
      </w:r>
    </w:p>
    <w:p w:rsidR="003C593D" w:rsidRPr="00220499" w:rsidRDefault="003C593D" w:rsidP="003C593D">
      <w:r w:rsidRPr="00220499">
        <w:t>- Федеральным законом от 02 марта 2007 года № 25-ФЗ «О муниципальной службе в Российской Федерации»;</w:t>
      </w:r>
    </w:p>
    <w:p w:rsidR="003C593D" w:rsidRPr="00220499" w:rsidRDefault="003C593D" w:rsidP="003C593D">
      <w:r w:rsidRPr="00220499">
        <w:t>- Федеральным законом от 06 октября 2003 года № 131-ФЗ «Об общих принципах организации местного самоуправления в Российской Федерации»;</w:t>
      </w:r>
    </w:p>
    <w:p w:rsidR="003C593D" w:rsidRPr="00220499" w:rsidRDefault="003C593D" w:rsidP="003C593D">
      <w:r w:rsidRPr="00220499">
        <w:t>- Федеральным законом от 27 июля 2010 года № 210-ФЗ «Об организации предоставления государственных и муниципальных услуг»;</w:t>
      </w:r>
    </w:p>
    <w:p w:rsidR="003C593D" w:rsidRPr="00220499" w:rsidRDefault="003C593D" w:rsidP="003C593D">
      <w:r w:rsidRPr="00220499">
        <w:t>- Федеральным законом от 02 мая 2006 года № 59-ФЗ «О порядке рассмотрения обращений граждан Российской Федерации»;</w:t>
      </w:r>
    </w:p>
    <w:p w:rsidR="003C593D" w:rsidRPr="00220499" w:rsidRDefault="003C593D" w:rsidP="003C593D">
      <w:r w:rsidRPr="00220499">
        <w:t>- Постановлением Правительства Российской Федерации от 21.05.2005г. № 315 «Об утверждении Типового договора социального найма жилого помещения»;</w:t>
      </w:r>
    </w:p>
    <w:p w:rsidR="003C593D" w:rsidRPr="00220499" w:rsidRDefault="003C593D" w:rsidP="00DB499B">
      <w:pPr>
        <w:autoSpaceDE w:val="0"/>
        <w:autoSpaceDN w:val="0"/>
        <w:adjustRightInd w:val="0"/>
      </w:pPr>
      <w:r w:rsidRPr="00220499">
        <w:lastRenderedPageBreak/>
        <w:t>- Уставом</w:t>
      </w:r>
      <w:r>
        <w:t xml:space="preserve"> </w:t>
      </w:r>
      <w:proofErr w:type="spellStart"/>
      <w:r w:rsidR="00DB499B">
        <w:t>Кривопорожского</w:t>
      </w:r>
      <w:proofErr w:type="spellEnd"/>
      <w:r w:rsidR="00DB499B">
        <w:t xml:space="preserve"> сельского поселения</w:t>
      </w:r>
    </w:p>
    <w:p w:rsidR="003C593D" w:rsidRPr="00220499" w:rsidRDefault="003C593D" w:rsidP="003C593D">
      <w:r w:rsidRPr="00220499">
        <w:t>- иными нормативными правовыми актами, регулирующими правоотношения в данной сфере.</w:t>
      </w:r>
    </w:p>
    <w:p w:rsidR="003C593D" w:rsidRPr="00220499" w:rsidRDefault="003C593D" w:rsidP="003C593D"/>
    <w:p w:rsidR="003C593D" w:rsidRPr="0092408B" w:rsidRDefault="003C593D" w:rsidP="003C593D">
      <w:r>
        <w:t>6</w:t>
      </w:r>
      <w:r w:rsidRPr="0092408B">
        <w:t>. Перечень документов, необходимых для исполнения муниципальной услуги</w:t>
      </w:r>
    </w:p>
    <w:p w:rsidR="003C593D" w:rsidRPr="00220499" w:rsidRDefault="003C593D" w:rsidP="003C593D">
      <w:pPr>
        <w:rPr>
          <w:b/>
        </w:rPr>
      </w:pPr>
    </w:p>
    <w:p w:rsidR="003C593D" w:rsidRPr="00220499" w:rsidRDefault="003C593D" w:rsidP="003C593D">
      <w:r w:rsidRPr="00220499">
        <w:t>Для исполнения муниципальной услуги необходимы следующие документы:</w:t>
      </w:r>
    </w:p>
    <w:p w:rsidR="003C593D" w:rsidRPr="00220499" w:rsidRDefault="003C593D" w:rsidP="003C593D">
      <w:r>
        <w:t>1)</w:t>
      </w:r>
      <w:r w:rsidRPr="00220499">
        <w:t>. Для заключения договора социального найма жилого помещения:</w:t>
      </w:r>
    </w:p>
    <w:p w:rsidR="003C593D" w:rsidRPr="00220499" w:rsidRDefault="003C593D" w:rsidP="003C593D">
      <w:r w:rsidRPr="00220499">
        <w:t>- заявление (Приложение № 1 к Регламенту);</w:t>
      </w:r>
    </w:p>
    <w:p w:rsidR="003C593D" w:rsidRPr="00220499" w:rsidRDefault="003C593D" w:rsidP="003C593D">
      <w:r w:rsidRPr="00220499">
        <w:t>- копии паспортов заявителя и граждан, которые будут проживать в данном жилом помещении вместе с заявителем;</w:t>
      </w:r>
    </w:p>
    <w:p w:rsidR="003C593D" w:rsidRPr="00220499" w:rsidRDefault="003C593D" w:rsidP="003C593D">
      <w:r w:rsidRPr="00220499">
        <w:t>- копия финансового лицевого счета с места жительства;</w:t>
      </w:r>
    </w:p>
    <w:p w:rsidR="003C593D" w:rsidRPr="00220499" w:rsidRDefault="003C593D" w:rsidP="003C593D">
      <w:r w:rsidRPr="00220499">
        <w:t>- справка о составе семьи;</w:t>
      </w:r>
    </w:p>
    <w:p w:rsidR="003C593D" w:rsidRPr="00220499" w:rsidRDefault="003C593D" w:rsidP="003C593D">
      <w:r w:rsidRPr="00220499">
        <w:t>- копия свидетельства о смерти гражданина, постоянно проживающего в жилом помещении (далее – наниматель) при переоформлении договора социального найма на другого гражданина, постоянно проживающего с ним;</w:t>
      </w:r>
    </w:p>
    <w:p w:rsidR="003C593D" w:rsidRPr="00220499" w:rsidRDefault="003C593D" w:rsidP="003C593D">
      <w:r w:rsidRPr="00220499">
        <w:t>- копия решения суда об изменении договора социального найма (при понуждении к изменению договора социального найма);</w:t>
      </w:r>
    </w:p>
    <w:p w:rsidR="003C593D" w:rsidRPr="00220499" w:rsidRDefault="003C593D" w:rsidP="003C593D">
      <w:r w:rsidRPr="00220499">
        <w:t>- копия доверенности, удостоверенная надлежащим образом (в случае оформления договора социального найма другим лицом).</w:t>
      </w:r>
    </w:p>
    <w:p w:rsidR="003C593D" w:rsidRPr="00220499" w:rsidRDefault="003C593D" w:rsidP="003C593D">
      <w:r w:rsidRPr="00220499">
        <w:t>- постановление администрации  о предоставлении жилого помещения по договору социального найма (приобщается к делу без участия заявителя);</w:t>
      </w:r>
    </w:p>
    <w:p w:rsidR="003C593D" w:rsidRPr="00220499" w:rsidRDefault="003C593D" w:rsidP="003C593D">
      <w:r w:rsidRPr="00220499">
        <w:t>2</w:t>
      </w:r>
      <w:r>
        <w:t>)</w:t>
      </w:r>
      <w:r w:rsidRPr="00220499">
        <w:t>. Для заключения договора найма жилого помещения специализированного жилищного фонда:</w:t>
      </w:r>
    </w:p>
    <w:p w:rsidR="003C593D" w:rsidRPr="00220499" w:rsidRDefault="003C593D" w:rsidP="003C593D">
      <w:r w:rsidRPr="00220499">
        <w:t>- заявление (Приложение № 2 к Регламенту);</w:t>
      </w:r>
    </w:p>
    <w:p w:rsidR="003C593D" w:rsidRPr="00220499" w:rsidRDefault="003C593D" w:rsidP="003C593D">
      <w:r w:rsidRPr="00220499">
        <w:t>- копии паспортов граждан, зарегистрированных в данном жилом помещении;</w:t>
      </w:r>
    </w:p>
    <w:p w:rsidR="003C593D" w:rsidRPr="00DB499B" w:rsidRDefault="003C593D" w:rsidP="003C593D">
      <w:r w:rsidRPr="00220499">
        <w:t>- постановление администрации  о предоставлении жилого помещения специализированного жилищного фонда (приобщается</w:t>
      </w:r>
      <w:r w:rsidR="00DB499B">
        <w:t xml:space="preserve"> к делу без участия заявителя).</w:t>
      </w:r>
    </w:p>
    <w:p w:rsidR="003C593D" w:rsidRPr="0092408B" w:rsidRDefault="003C593D" w:rsidP="003C593D">
      <w:r>
        <w:t>7</w:t>
      </w:r>
      <w:r w:rsidRPr="0092408B">
        <w:t>. Основания для отказа в приеме документов, необходимых для исполнения муниципальной услуги</w:t>
      </w:r>
    </w:p>
    <w:p w:rsidR="003C593D" w:rsidRPr="0092408B" w:rsidRDefault="003C593D" w:rsidP="003C593D">
      <w:r w:rsidRPr="0092408B">
        <w:t>Основанием для отказа в приеме документов является обращение не уполномоченного представителя заявителя.</w:t>
      </w:r>
    </w:p>
    <w:p w:rsidR="003C593D" w:rsidRPr="0092408B" w:rsidRDefault="003C593D" w:rsidP="003C593D">
      <w:r>
        <w:t>8</w:t>
      </w:r>
      <w:r w:rsidRPr="0092408B">
        <w:t>. Основания для приостановления исполнения муниципальной услуги либо отказа в ее исполнении</w:t>
      </w:r>
    </w:p>
    <w:p w:rsidR="003C593D" w:rsidRDefault="003C593D" w:rsidP="003C593D">
      <w:pPr>
        <w:rPr>
          <w:color w:val="052635"/>
        </w:rPr>
      </w:pPr>
      <w:r w:rsidRPr="0092408B">
        <w:rPr>
          <w:color w:val="052635"/>
        </w:rPr>
        <w:t>1). Основаниями для отказа в исполнении муниципальной услуги</w:t>
      </w:r>
      <w:r w:rsidRPr="007556FA">
        <w:rPr>
          <w:color w:val="052635"/>
        </w:rPr>
        <w:t xml:space="preserve"> является пропуск заявителем, которому предоставлено жилое помещение, срока, установленного для заключения договора, без уважительных причин.</w:t>
      </w:r>
    </w:p>
    <w:p w:rsidR="003C593D" w:rsidRPr="007556FA" w:rsidRDefault="003C593D" w:rsidP="003C593D">
      <w:pPr>
        <w:rPr>
          <w:color w:val="052635"/>
        </w:rPr>
      </w:pPr>
      <w:r>
        <w:rPr>
          <w:color w:val="052635"/>
        </w:rPr>
        <w:t>2)</w:t>
      </w:r>
      <w:r w:rsidRPr="007556FA">
        <w:rPr>
          <w:color w:val="052635"/>
        </w:rPr>
        <w:t xml:space="preserve">. Исполнение муниципальной </w:t>
      </w:r>
      <w:r>
        <w:rPr>
          <w:color w:val="052635"/>
        </w:rPr>
        <w:t>услуги</w:t>
      </w:r>
      <w:r w:rsidRPr="007556FA">
        <w:rPr>
          <w:color w:val="052635"/>
        </w:rPr>
        <w:t xml:space="preserve"> приостанавливается в случаях, предусмотренных </w:t>
      </w:r>
      <w:r>
        <w:rPr>
          <w:color w:val="052635"/>
        </w:rPr>
        <w:t>настоящим</w:t>
      </w:r>
      <w:r w:rsidRPr="007556FA">
        <w:rPr>
          <w:color w:val="052635"/>
        </w:rPr>
        <w:t xml:space="preserve"> Регламент</w:t>
      </w:r>
      <w:r>
        <w:rPr>
          <w:color w:val="052635"/>
        </w:rPr>
        <w:t>ом</w:t>
      </w:r>
      <w:r w:rsidRPr="007556FA">
        <w:rPr>
          <w:color w:val="052635"/>
        </w:rPr>
        <w:t>, на время действия уважительных причин, по которым заявитель не может явиться для подписания договора, либо для устранения обстоятельств, препятствующих заключению договора, но не более чем на 60 дней.</w:t>
      </w:r>
    </w:p>
    <w:p w:rsidR="003C593D" w:rsidRPr="0092408B" w:rsidRDefault="003C593D" w:rsidP="003C593D">
      <w:r>
        <w:t>9</w:t>
      </w:r>
      <w:r w:rsidRPr="0092408B">
        <w:t>. Требования к исполнению муниципальной услуги</w:t>
      </w:r>
    </w:p>
    <w:p w:rsidR="003C593D" w:rsidRPr="0092408B" w:rsidRDefault="003C593D" w:rsidP="003C593D">
      <w:r w:rsidRPr="0092408B">
        <w:t>Муниципальная функция исполняется бесплатно.</w:t>
      </w:r>
    </w:p>
    <w:p w:rsidR="003C593D" w:rsidRPr="0092408B" w:rsidRDefault="003C593D" w:rsidP="003C593D">
      <w:r w:rsidRPr="0092408B">
        <w:t>1</w:t>
      </w:r>
      <w:r>
        <w:t>0</w:t>
      </w:r>
      <w:r w:rsidRPr="0092408B">
        <w:t>. Максимальный срок ожидания в очереди при подаче запроса об исполнении муниципальной услуги и при получении результата исполнения муниципальной услуги</w:t>
      </w:r>
    </w:p>
    <w:p w:rsidR="003C593D" w:rsidRPr="0092408B" w:rsidRDefault="003C593D" w:rsidP="003C593D">
      <w:r w:rsidRPr="0092408B">
        <w:t>Максимальный срок ожидания в очереди при подаче запроса об исполнении муниципальной услуги и при получении результата ее исполнения не должен превышать 30 минут.</w:t>
      </w:r>
    </w:p>
    <w:p w:rsidR="003C593D" w:rsidRPr="0092408B" w:rsidRDefault="003C593D" w:rsidP="003C593D">
      <w:r w:rsidRPr="0092408B">
        <w:t>1</w:t>
      </w:r>
      <w:r>
        <w:t>1</w:t>
      </w:r>
      <w:r w:rsidRPr="0092408B">
        <w:t>. Срок регистрации запроса заявителя об исполнении муниципальной услуги</w:t>
      </w:r>
    </w:p>
    <w:p w:rsidR="003C593D" w:rsidRPr="0092408B" w:rsidRDefault="003C593D" w:rsidP="003C593D">
      <w:pPr>
        <w:rPr>
          <w:color w:val="052635"/>
        </w:rPr>
      </w:pPr>
      <w:r w:rsidRPr="0092408B">
        <w:rPr>
          <w:color w:val="052635"/>
        </w:rPr>
        <w:t>Срок регистрации запроса заявителя об исполнении муниципальной услуги составляет 1 день после приема заявления и прилагаемых к нему документов.</w:t>
      </w:r>
    </w:p>
    <w:p w:rsidR="003C593D" w:rsidRPr="0092408B" w:rsidRDefault="003C593D" w:rsidP="003C593D">
      <w:pPr>
        <w:rPr>
          <w:color w:val="052635"/>
        </w:rPr>
      </w:pPr>
      <w:r w:rsidRPr="0092408B">
        <w:rPr>
          <w:bCs/>
          <w:color w:val="052635"/>
        </w:rPr>
        <w:t>1</w:t>
      </w:r>
      <w:r>
        <w:rPr>
          <w:bCs/>
          <w:color w:val="052635"/>
        </w:rPr>
        <w:t>2</w:t>
      </w:r>
      <w:r w:rsidRPr="0092408B">
        <w:rPr>
          <w:bCs/>
          <w:color w:val="052635"/>
        </w:rPr>
        <w:t>. Требования к местам исполнения муниципальной услуги</w:t>
      </w:r>
    </w:p>
    <w:p w:rsidR="003C593D" w:rsidRPr="004E149E" w:rsidRDefault="003C593D" w:rsidP="003C593D">
      <w:r w:rsidRPr="007556FA">
        <w:t xml:space="preserve">Для работы специалиста помещение должно быть оснащено стульями, столами, персональным компьютером с возможностью доступа к информационным базам данных, печатающим </w:t>
      </w:r>
      <w:r w:rsidRPr="004E149E">
        <w:t>устройством, телефонной связью.</w:t>
      </w:r>
    </w:p>
    <w:p w:rsidR="003C593D" w:rsidRPr="004E149E" w:rsidRDefault="003C593D" w:rsidP="003C593D">
      <w:r w:rsidRPr="004E149E">
        <w:t>Места ожидания должны соответствовать комфортным условиям для заявителей, оборудованы мебелью (стол, стулья).</w:t>
      </w:r>
    </w:p>
    <w:p w:rsidR="003C593D" w:rsidRDefault="003C593D" w:rsidP="003C593D">
      <w:r w:rsidRPr="004E149E">
        <w:lastRenderedPageBreak/>
        <w:t>Места информирования оборудуются информационным стендом с административными регламентами, образцами заполнения заявлений и перечнем документов, стульями и столом для возможности оформления документов.</w:t>
      </w:r>
    </w:p>
    <w:p w:rsidR="003C593D" w:rsidRPr="0092408B" w:rsidRDefault="003C593D" w:rsidP="003C593D">
      <w:pPr>
        <w:rPr>
          <w:bCs/>
          <w:color w:val="052635"/>
        </w:rPr>
      </w:pPr>
      <w:r w:rsidRPr="0092408B">
        <w:rPr>
          <w:bCs/>
          <w:color w:val="052635"/>
        </w:rPr>
        <w:t>1</w:t>
      </w:r>
      <w:r>
        <w:rPr>
          <w:bCs/>
          <w:color w:val="052635"/>
        </w:rPr>
        <w:t>3</w:t>
      </w:r>
      <w:r w:rsidRPr="0092408B">
        <w:rPr>
          <w:bCs/>
          <w:color w:val="052635"/>
        </w:rPr>
        <w:t>. Показатели доступности и качества муниципальной услуги.</w:t>
      </w:r>
    </w:p>
    <w:p w:rsidR="003C593D" w:rsidRPr="004E149E" w:rsidRDefault="003C593D" w:rsidP="003C593D">
      <w:r w:rsidRPr="0092408B">
        <w:t>Показателем доступности муниципальной услуги является возможность её получения заявителями (представителем заявителя) путем письменного или личного обращения</w:t>
      </w:r>
      <w:r w:rsidRPr="007556FA">
        <w:t xml:space="preserve"> в </w:t>
      </w:r>
      <w:r w:rsidRPr="004E149E">
        <w:t>администрацию</w:t>
      </w:r>
      <w:proofErr w:type="gramStart"/>
      <w:r w:rsidRPr="004E149E">
        <w:t>..</w:t>
      </w:r>
      <w:proofErr w:type="gramEnd"/>
    </w:p>
    <w:p w:rsidR="003C593D" w:rsidRPr="004E149E" w:rsidRDefault="003C593D" w:rsidP="003C593D">
      <w:r w:rsidRPr="004E149E">
        <w:t>Показателем качества муниципальной услуги является возможность ее предоставления в соответствии с действующим законодательством.</w:t>
      </w:r>
    </w:p>
    <w:p w:rsidR="003C593D" w:rsidRDefault="003C593D" w:rsidP="003C593D">
      <w:r w:rsidRPr="004E149E">
        <w:t>Возможно предоставление муниципальной услуги в электронной форме, в  порядке, предусмотренном действующим законодательством.</w:t>
      </w:r>
    </w:p>
    <w:p w:rsidR="003C593D" w:rsidRPr="00913DCC" w:rsidRDefault="003C593D" w:rsidP="003C593D">
      <w:pPr>
        <w:jc w:val="center"/>
        <w:rPr>
          <w:b/>
          <w:bCs/>
        </w:rPr>
      </w:pPr>
      <w:r w:rsidRPr="00913DCC">
        <w:rPr>
          <w:b/>
        </w:rPr>
        <w:t>3.</w:t>
      </w:r>
      <w:r w:rsidRPr="00913DCC">
        <w:rPr>
          <w:b/>
          <w:bCs/>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C593D" w:rsidRPr="009B659D" w:rsidRDefault="003C593D" w:rsidP="003C593D">
      <w:pPr>
        <w:jc w:val="center"/>
        <w:rPr>
          <w:color w:val="052635"/>
        </w:rPr>
      </w:pPr>
      <w:r w:rsidRPr="009B659D">
        <w:rPr>
          <w:bCs/>
          <w:color w:val="052635"/>
        </w:rPr>
        <w:t>1</w:t>
      </w:r>
      <w:r w:rsidRPr="007556FA">
        <w:rPr>
          <w:b/>
          <w:bCs/>
          <w:color w:val="052635"/>
        </w:rPr>
        <w:t xml:space="preserve">. </w:t>
      </w:r>
      <w:r w:rsidRPr="009B659D">
        <w:rPr>
          <w:bCs/>
          <w:color w:val="052635"/>
        </w:rPr>
        <w:t>При исполнении муниципальной услуги выполняются следующие административные процедуры:</w:t>
      </w:r>
    </w:p>
    <w:p w:rsidR="003C593D" w:rsidRPr="009B659D" w:rsidRDefault="003C593D" w:rsidP="003C593D">
      <w:r w:rsidRPr="009B659D">
        <w:t>1). Прием и рассмотрение заявления об исполнении муниципальной услуги и прилагаемых документов.</w:t>
      </w:r>
    </w:p>
    <w:p w:rsidR="003C593D" w:rsidRPr="009B659D" w:rsidRDefault="003C593D" w:rsidP="003C593D">
      <w:r w:rsidRPr="009B659D">
        <w:t>а).  Для исполнения муниципальной услуги гражданин (его представитель, действующий по нотариально удостоверенной доверенности) подает в администрацию заявление установленной формы согласно приложению № 1 к Регламенту и документы, предусмотренные частью 6 статьи 2 настоящего Регламента.</w:t>
      </w:r>
    </w:p>
    <w:p w:rsidR="003C593D" w:rsidRPr="009B659D" w:rsidRDefault="003C593D" w:rsidP="003C593D">
      <w:r>
        <w:t>б</w:t>
      </w:r>
      <w:r w:rsidRPr="009B659D">
        <w:t>)</w:t>
      </w:r>
      <w:r>
        <w:t xml:space="preserve">. </w:t>
      </w:r>
      <w:r w:rsidRPr="009B659D">
        <w:t xml:space="preserve"> Специалист  устанавливает предмет обращения, личность заявителя (его представителя), проверяет документ, удостоверяющий личность.</w:t>
      </w:r>
    </w:p>
    <w:p w:rsidR="003C593D" w:rsidRPr="009B659D" w:rsidRDefault="003C593D" w:rsidP="003C593D">
      <w:r>
        <w:t>в</w:t>
      </w:r>
      <w:r w:rsidRPr="009B659D">
        <w:t>)</w:t>
      </w:r>
      <w:r>
        <w:t xml:space="preserve">. </w:t>
      </w:r>
      <w:r w:rsidRPr="009B659D">
        <w:t xml:space="preserve"> Специалист  проверяет наличие всех документов для исполнения муниципальной услуги, а также соответствие представленных документов установленным требованиям.</w:t>
      </w:r>
    </w:p>
    <w:p w:rsidR="003C593D" w:rsidRPr="009B659D" w:rsidRDefault="003C593D" w:rsidP="003C593D">
      <w:r>
        <w:t>г</w:t>
      </w:r>
      <w:r w:rsidRPr="009B659D">
        <w:t>)</w:t>
      </w:r>
      <w:r>
        <w:t xml:space="preserve">. </w:t>
      </w:r>
      <w:r w:rsidRPr="009B659D">
        <w:t xml:space="preserve"> При установлении фактов отсутствия необходимых документов, несоответствия документов установленным требованиям, специалист  уведомляет заявителя о наличии препятствий для исполнения муниципальной услуги, объясняет содержание выявленных недостатков в представленных документах и предлагает принять меры по их устранению:</w:t>
      </w:r>
    </w:p>
    <w:p w:rsidR="003C593D" w:rsidRPr="009B659D" w:rsidRDefault="003C593D" w:rsidP="003C593D">
      <w:r w:rsidRPr="009B659D">
        <w:t>- при согласии заявителя устранить препятствия, специалист  возвращает представленные документы;</w:t>
      </w:r>
    </w:p>
    <w:p w:rsidR="003C593D" w:rsidRPr="009B659D" w:rsidRDefault="003C593D" w:rsidP="003C593D">
      <w:r w:rsidRPr="009B659D">
        <w:t>- при несогласии заявителя устранить препятствия, специалист  информирует, что указанное обстоятельство может препятствовать исполнению муниципальной услуги.</w:t>
      </w:r>
    </w:p>
    <w:p w:rsidR="003C593D" w:rsidRPr="009B659D" w:rsidRDefault="003C593D" w:rsidP="003C593D">
      <w:proofErr w:type="spellStart"/>
      <w:r>
        <w:t>д</w:t>
      </w:r>
      <w:proofErr w:type="spellEnd"/>
      <w:r w:rsidRPr="009B659D">
        <w:t>)</w:t>
      </w:r>
      <w:r>
        <w:t xml:space="preserve">. </w:t>
      </w:r>
      <w:r w:rsidRPr="009B659D">
        <w:t xml:space="preserve"> В случае неправильного заполнения заявления специалист  помогает заявителю заполнить заявление.</w:t>
      </w:r>
    </w:p>
    <w:p w:rsidR="003C593D" w:rsidRPr="009B659D" w:rsidRDefault="003C593D" w:rsidP="003C593D">
      <w:r>
        <w:t xml:space="preserve">е). </w:t>
      </w:r>
      <w:r w:rsidRPr="009B659D">
        <w:t xml:space="preserve"> Заявление регистрируется в книге регистрации входящей корреспонденции.</w:t>
      </w:r>
    </w:p>
    <w:p w:rsidR="003C593D" w:rsidRDefault="003C593D" w:rsidP="003C593D">
      <w:r>
        <w:t xml:space="preserve">    </w:t>
      </w:r>
      <w:r w:rsidRPr="009B659D">
        <w:t>2. Подготовка проекта договора и подписание его упо</w:t>
      </w:r>
      <w:r>
        <w:t>лномоченным лицом.</w:t>
      </w:r>
    </w:p>
    <w:p w:rsidR="003C593D" w:rsidRPr="009B659D" w:rsidRDefault="003C593D" w:rsidP="003C593D">
      <w:r w:rsidRPr="009B659D">
        <w:t>1)</w:t>
      </w:r>
      <w:r>
        <w:t xml:space="preserve">. </w:t>
      </w:r>
      <w:r w:rsidRPr="009B659D">
        <w:t xml:space="preserve"> Основанием для начала административной процедуры является принятие постановления администрации о предоставлении жилого помещения по договору социального найма, договору найма жилого помещения специализированного жилищного фонда либо об изменении договора.</w:t>
      </w:r>
    </w:p>
    <w:p w:rsidR="003C593D" w:rsidRPr="009B659D" w:rsidRDefault="003C593D" w:rsidP="003C593D">
      <w:r w:rsidRPr="009B659D">
        <w:t>2)</w:t>
      </w:r>
      <w:r>
        <w:t>.</w:t>
      </w:r>
      <w:r w:rsidRPr="009B659D">
        <w:t xml:space="preserve"> На основании постановления администрации  специалист  готовит проект договора в соответствии с типовой формой договора, утвержденной постановлением Правительства Российской Федерации. В договор вносятся сведения на основании предоставленных гражданином документов. Договор составляется в 2-х экземплярах.</w:t>
      </w:r>
    </w:p>
    <w:p w:rsidR="003C593D" w:rsidRPr="009B659D" w:rsidRDefault="003C593D" w:rsidP="003C593D">
      <w:r w:rsidRPr="009B659D">
        <w:t>3)</w:t>
      </w:r>
      <w:r>
        <w:t xml:space="preserve">. </w:t>
      </w:r>
      <w:r w:rsidRPr="009B659D">
        <w:t xml:space="preserve"> Договор визируется и передается для подписания уполномоченному лицу</w:t>
      </w:r>
      <w:r>
        <w:t>.</w:t>
      </w:r>
      <w:r w:rsidRPr="009B659D">
        <w:t xml:space="preserve"> </w:t>
      </w:r>
    </w:p>
    <w:p w:rsidR="003C593D" w:rsidRPr="009B659D" w:rsidRDefault="003C593D" w:rsidP="003C593D">
      <w:r w:rsidRPr="009B659D">
        <w:t>4)</w:t>
      </w:r>
      <w:r>
        <w:t xml:space="preserve">. </w:t>
      </w:r>
      <w:r w:rsidRPr="009B659D">
        <w:t xml:space="preserve"> </w:t>
      </w:r>
      <w:proofErr w:type="gramStart"/>
      <w:r w:rsidRPr="009B659D">
        <w:t>Общий срок для подготовки проекта договора (включая его подписание уполномоченным лицом  не более трех рабочих дней.</w:t>
      </w:r>
      <w:proofErr w:type="gramEnd"/>
    </w:p>
    <w:p w:rsidR="003C593D" w:rsidRPr="00EC009D" w:rsidRDefault="003C593D" w:rsidP="003C593D">
      <w:r w:rsidRPr="00EC009D">
        <w:t xml:space="preserve">5).  Подписание договора социального найма осуществляется с одной стороны </w:t>
      </w:r>
      <w:proofErr w:type="spellStart"/>
      <w:r w:rsidRPr="00EC009D">
        <w:t>наймодателем</w:t>
      </w:r>
      <w:proofErr w:type="spellEnd"/>
      <w:r w:rsidRPr="00EC009D">
        <w:t>: в лице  главы (уполномоченного лица), с другой стороны - нанимателем.</w:t>
      </w:r>
    </w:p>
    <w:p w:rsidR="003C593D" w:rsidRPr="00EC009D" w:rsidRDefault="003C593D" w:rsidP="003C593D">
      <w:r w:rsidRPr="00EC009D">
        <w:t xml:space="preserve">6).  Подписание договора найма жилого помещения специализированного жилищного фонда осуществляется с одной стороны </w:t>
      </w:r>
      <w:proofErr w:type="spellStart"/>
      <w:r w:rsidRPr="00EC009D">
        <w:t>наймодателем</w:t>
      </w:r>
      <w:proofErr w:type="spellEnd"/>
      <w:r w:rsidRPr="00EC009D">
        <w:t xml:space="preserve"> в лице главы, с другой стороны – нанимателем.</w:t>
      </w:r>
    </w:p>
    <w:p w:rsidR="003C593D" w:rsidRPr="00EC009D" w:rsidRDefault="003C593D" w:rsidP="003C593D">
      <w:r w:rsidRPr="00EC009D">
        <w:t>3. Подписание договора заявителем и выдача договора заявителю.</w:t>
      </w:r>
    </w:p>
    <w:p w:rsidR="003C593D" w:rsidRPr="00EC009D" w:rsidRDefault="003C593D" w:rsidP="003C593D">
      <w:r w:rsidRPr="00EC009D">
        <w:t>1)</w:t>
      </w:r>
      <w:r>
        <w:t xml:space="preserve">. </w:t>
      </w:r>
      <w:r w:rsidRPr="00EC009D">
        <w:t xml:space="preserve"> В срок, не превышающий 10 дней, заявитель приглашается для ознакомления с условиями договора и его подписания. В случае пропуска заявителем срока, установленного для </w:t>
      </w:r>
      <w:r w:rsidRPr="00EC009D">
        <w:lastRenderedPageBreak/>
        <w:t xml:space="preserve">заключения договора, по неуважительным причинам специалист  готовит проект постановления </w:t>
      </w:r>
      <w:r>
        <w:t>администрации</w:t>
      </w:r>
      <w:r w:rsidRPr="00EC009D">
        <w:t xml:space="preserve"> об отмене постановления </w:t>
      </w:r>
      <w:r>
        <w:t>администрации</w:t>
      </w:r>
      <w:r w:rsidRPr="00EC009D">
        <w:t xml:space="preserve"> о предоставлении жилого помещения. О принятом решении заявитель уведомляется в письменной форме в течение 3 дней со дня принятия такого решения.</w:t>
      </w:r>
    </w:p>
    <w:p w:rsidR="003C593D" w:rsidRPr="00EC009D" w:rsidRDefault="003C593D" w:rsidP="003C593D">
      <w:r w:rsidRPr="00EC009D">
        <w:t>2)</w:t>
      </w:r>
      <w:r>
        <w:t xml:space="preserve">. </w:t>
      </w:r>
      <w:r w:rsidRPr="00EC009D">
        <w:t xml:space="preserve"> В случае пропуска установленного срока по уважительным причинам (болезнь, командировка и т. п.) и их документального подтверждения он продлевается администрацией</w:t>
      </w:r>
      <w:r>
        <w:t>.</w:t>
      </w:r>
    </w:p>
    <w:p w:rsidR="003C593D" w:rsidRPr="00EC009D" w:rsidRDefault="003C593D" w:rsidP="003C593D">
      <w:r w:rsidRPr="00EC009D">
        <w:t>3)</w:t>
      </w:r>
      <w:r>
        <w:t xml:space="preserve">. </w:t>
      </w:r>
      <w:r w:rsidRPr="00EC009D">
        <w:t xml:space="preserve"> В случае невозможности заключения договора по вине администрации  срок для заключения договора продлевается на время, необходимое для устранения причин, препятствующих заключению договора, либо представленное жилое помещение подлежит замене </w:t>
      </w:r>
      <w:proofErr w:type="gramStart"/>
      <w:r w:rsidRPr="00EC009D">
        <w:t>на</w:t>
      </w:r>
      <w:proofErr w:type="gramEnd"/>
      <w:r w:rsidRPr="00EC009D">
        <w:t xml:space="preserve"> равнозначное.</w:t>
      </w:r>
    </w:p>
    <w:p w:rsidR="00DB499B" w:rsidRPr="0029176F" w:rsidRDefault="003C593D" w:rsidP="00DB499B">
      <w:pPr>
        <w:autoSpaceDE w:val="0"/>
        <w:autoSpaceDN w:val="0"/>
        <w:adjustRightInd w:val="0"/>
      </w:pPr>
      <w:r w:rsidRPr="00EC009D">
        <w:t>4)</w:t>
      </w:r>
      <w:r>
        <w:t xml:space="preserve">. </w:t>
      </w:r>
      <w:r w:rsidRPr="00EC009D">
        <w:t xml:space="preserve"> Заявитель подписывает до</w:t>
      </w:r>
      <w:r>
        <w:t>говор в присутствии специалиста</w:t>
      </w:r>
      <w:r w:rsidRPr="00EC009D">
        <w:t>, ответственного за его подготовку. После подписания договора ему присваивается номер. Один экземпляр договора выдается на руки заявителю. Второй экземпляр договора и документы, на основании которых он был заключен, формируются в дело, которое остается на хранении в администрации</w:t>
      </w:r>
      <w:r w:rsidR="00DB499B" w:rsidRPr="00DB499B">
        <w:t xml:space="preserve"> </w:t>
      </w:r>
      <w:proofErr w:type="spellStart"/>
      <w:r w:rsidR="00DB499B">
        <w:t>Кривопорожского</w:t>
      </w:r>
      <w:proofErr w:type="spellEnd"/>
      <w:r w:rsidR="00DB499B">
        <w:t xml:space="preserve"> сельского поселения.</w:t>
      </w:r>
    </w:p>
    <w:p w:rsidR="003C593D" w:rsidRDefault="003C593D" w:rsidP="003C593D">
      <w:r w:rsidRPr="00EC009D">
        <w:t xml:space="preserve"> 5)</w:t>
      </w:r>
      <w:r>
        <w:t xml:space="preserve">. </w:t>
      </w:r>
      <w:r w:rsidRPr="00EC009D">
        <w:t xml:space="preserve"> Специалист ведет журнал учета договоров по установленной форме. </w:t>
      </w:r>
    </w:p>
    <w:p w:rsidR="003C593D" w:rsidRPr="00EC009D" w:rsidRDefault="003C593D" w:rsidP="003C593D">
      <w:r w:rsidRPr="00EC009D">
        <w:t>6) Для внесения изменений в договор специалистом  оформляется двухстороннее соглашение. Порядок его оформления, регистрации, учета и хранения аналогичен порядку оформления, регистрации, учета и хранения договор</w:t>
      </w:r>
      <w:r>
        <w:t>.</w:t>
      </w:r>
    </w:p>
    <w:p w:rsidR="003C593D" w:rsidRPr="00EC009D" w:rsidRDefault="003C593D" w:rsidP="003C593D">
      <w:r>
        <w:t xml:space="preserve">      </w:t>
      </w:r>
      <w:r w:rsidRPr="00EC009D">
        <w:t>4. Передача заявителю жилого помещения по акту приема-передачи</w:t>
      </w:r>
    </w:p>
    <w:p w:rsidR="003C593D" w:rsidRDefault="003C593D" w:rsidP="003C593D">
      <w:r w:rsidRPr="00EC009D">
        <w:t>1)</w:t>
      </w:r>
      <w:r>
        <w:t xml:space="preserve">. </w:t>
      </w:r>
      <w:r w:rsidRPr="00EC009D">
        <w:t xml:space="preserve"> После подписания договора сторонами специалист  осуществляет подготовку проекта акта приема-передачи нанимателю жилого помещения по форме согласно приложению № 3 к настоящему Регламенту. </w:t>
      </w:r>
    </w:p>
    <w:p w:rsidR="003C593D" w:rsidRPr="00EC009D" w:rsidRDefault="003C593D" w:rsidP="003C593D">
      <w:r w:rsidRPr="00EC009D">
        <w:t>2)</w:t>
      </w:r>
      <w:r>
        <w:t xml:space="preserve">. </w:t>
      </w:r>
      <w:r w:rsidRPr="00EC009D">
        <w:t xml:space="preserve"> Специалист жилищного отдела организует подписание акта приема-передачи сторонами.</w:t>
      </w:r>
    </w:p>
    <w:p w:rsidR="003C593D" w:rsidRPr="00EC009D" w:rsidRDefault="003C593D" w:rsidP="003C593D">
      <w:r w:rsidRPr="00EC009D">
        <w:t>3</w:t>
      </w:r>
      <w:r>
        <w:t xml:space="preserve">. </w:t>
      </w:r>
      <w:r w:rsidRPr="00EC009D">
        <w:t xml:space="preserve"> Акт приема-передачи подписывается заявителем и уполномоченным лицом  по результатам осмотра передаваемого жилого помещения, после чего ключи от жилого помещения передаются заявителю.</w:t>
      </w:r>
    </w:p>
    <w:p w:rsidR="003C593D" w:rsidRPr="00EC009D" w:rsidRDefault="003C593D" w:rsidP="00DB499B">
      <w:pPr>
        <w:autoSpaceDE w:val="0"/>
        <w:autoSpaceDN w:val="0"/>
        <w:adjustRightInd w:val="0"/>
      </w:pPr>
      <w:r w:rsidRPr="00EC009D">
        <w:t>4)</w:t>
      </w:r>
      <w:r>
        <w:t xml:space="preserve">. </w:t>
      </w:r>
      <w:r w:rsidRPr="00EC009D">
        <w:t xml:space="preserve"> Один экземпляр акта приема-передачи остается у заявителя, второй экземпляр помещается в дело, которое хранится в администрации</w:t>
      </w:r>
      <w:r w:rsidR="00DB499B">
        <w:t xml:space="preserve"> </w:t>
      </w:r>
      <w:proofErr w:type="spellStart"/>
      <w:r w:rsidR="00DB499B">
        <w:t>Кривопорожского</w:t>
      </w:r>
      <w:proofErr w:type="spellEnd"/>
      <w:r w:rsidR="00DB499B">
        <w:t xml:space="preserve"> сельского поселения</w:t>
      </w:r>
      <w:r w:rsidRPr="00EC009D">
        <w:t>.</w:t>
      </w:r>
    </w:p>
    <w:p w:rsidR="003C593D" w:rsidRPr="007556FA" w:rsidRDefault="003C593D" w:rsidP="003C593D">
      <w:pPr>
        <w:rPr>
          <w:color w:val="052635"/>
        </w:rPr>
      </w:pPr>
      <w:r w:rsidRPr="00EC009D">
        <w:t>5)</w:t>
      </w:r>
      <w:r>
        <w:t xml:space="preserve">. </w:t>
      </w:r>
      <w:r w:rsidRPr="00EC009D">
        <w:t xml:space="preserve"> Срок для передачи заявителю жилого помещения по акту приема-передачи составляет не более 10 дней с момента подписания сторонами акта приема-передачи жилого помещения.</w:t>
      </w:r>
    </w:p>
    <w:p w:rsidR="003C593D" w:rsidRPr="00913DCC" w:rsidRDefault="003C593D" w:rsidP="003C593D">
      <w:pPr>
        <w:pStyle w:val="a4"/>
        <w:spacing w:before="0" w:beforeAutospacing="0" w:after="0" w:afterAutospacing="0"/>
      </w:pPr>
      <w:r w:rsidRPr="00913DCC">
        <w:rPr>
          <w:b/>
          <w:bCs/>
        </w:rPr>
        <w:t xml:space="preserve">4. </w:t>
      </w:r>
      <w:r w:rsidR="00DB499B" w:rsidRPr="00913DCC">
        <w:rPr>
          <w:b/>
          <w:bCs/>
        </w:rPr>
        <w:t xml:space="preserve"> Формы контроля над</w:t>
      </w:r>
      <w:r w:rsidRPr="00913DCC">
        <w:rPr>
          <w:b/>
          <w:bCs/>
        </w:rPr>
        <w:t xml:space="preserve"> исполнением административного регламента</w:t>
      </w:r>
      <w:r w:rsidR="00DB499B" w:rsidRPr="00913DCC">
        <w:rPr>
          <w:b/>
          <w:bCs/>
        </w:rPr>
        <w:t>.</w:t>
      </w:r>
    </w:p>
    <w:p w:rsidR="003C593D" w:rsidRPr="00D6640D" w:rsidRDefault="003C593D" w:rsidP="003C593D">
      <w:r>
        <w:t xml:space="preserve">    </w:t>
      </w:r>
      <w:r w:rsidRPr="00D6640D">
        <w:t xml:space="preserve">1. Текущий контроль соблюдения последовательности действий, определенных административными процедурами по исполнению муниципальной услуги (далее - текущий контроль), осуществляется </w:t>
      </w:r>
      <w:r>
        <w:t>главой.</w:t>
      </w:r>
    </w:p>
    <w:p w:rsidR="003C593D" w:rsidRPr="00D6640D" w:rsidRDefault="003C593D" w:rsidP="003C593D">
      <w:r>
        <w:t xml:space="preserve">    </w:t>
      </w:r>
      <w:r w:rsidRPr="00D6640D">
        <w:t>2. Текущий контроль осуществляется путем проверок соблюдения и исполнения специалистом  положений настоящего регламента, иных нормативных правовых актов.</w:t>
      </w:r>
    </w:p>
    <w:p w:rsidR="003C593D" w:rsidRPr="00D6640D" w:rsidRDefault="003C593D" w:rsidP="003C593D">
      <w:r>
        <w:t xml:space="preserve">    </w:t>
      </w:r>
      <w:r w:rsidRPr="00D6640D">
        <w:t>3. Контроль полноты и качества исполнения муниципальной услуги включает в себя проведение проверок, выявление и устранение нарушений прав заявителей.</w:t>
      </w:r>
    </w:p>
    <w:p w:rsidR="003C593D" w:rsidRPr="00D6640D" w:rsidRDefault="003C593D" w:rsidP="003C593D">
      <w:r>
        <w:t xml:space="preserve">    </w:t>
      </w:r>
      <w:r w:rsidRPr="00D6640D">
        <w:t>4. Проверки могут быть плановыми и внеплановыми. 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в связи с конкретным обращением заявителя. Порядок проведения проверок устанавливается нормами действующего законодательства.</w:t>
      </w:r>
    </w:p>
    <w:p w:rsidR="003C593D" w:rsidRPr="007556FA" w:rsidRDefault="003C593D" w:rsidP="003C593D">
      <w:pPr>
        <w:rPr>
          <w:color w:val="052635"/>
        </w:rPr>
      </w:pPr>
      <w:r>
        <w:t xml:space="preserve">   </w:t>
      </w:r>
      <w:r w:rsidRPr="00D6640D">
        <w:t>5. Должностные лица, специалисты за решения и действия (бездействия), принимаемые (осуществляемые) в ходе предоставления муниципальной услуги, несут ответственность в соответствии с законодательством Российской Федерации.</w:t>
      </w:r>
    </w:p>
    <w:p w:rsidR="003C593D" w:rsidRPr="00913DCC" w:rsidRDefault="003C593D" w:rsidP="003C593D">
      <w:pPr>
        <w:pStyle w:val="a4"/>
        <w:numPr>
          <w:ilvl w:val="0"/>
          <w:numId w:val="1"/>
        </w:numPr>
        <w:spacing w:before="0" w:beforeAutospacing="0" w:after="0" w:afterAutospacing="0"/>
        <w:ind w:left="0"/>
      </w:pPr>
      <w:r w:rsidRPr="00913DCC">
        <w:rPr>
          <w:b/>
          <w:bCs/>
        </w:rPr>
        <w:t>Досудебный (внесудебный) порядок обжалования решений и действий (бездействия) органа, исполняющего муниципальную функцию, а также должностных лиц, муниципальных служащих</w:t>
      </w:r>
    </w:p>
    <w:p w:rsidR="003C593D" w:rsidRPr="000B2788" w:rsidRDefault="003C593D" w:rsidP="003C593D">
      <w:r>
        <w:t xml:space="preserve">      </w:t>
      </w:r>
      <w:r w:rsidRPr="000B2788">
        <w:t>1. Заявители имеют право на обжалование действий или бездействия должностных лиц, специалистов  в досудебном и судебном порядке.</w:t>
      </w:r>
      <w:r>
        <w:t xml:space="preserve"> </w:t>
      </w:r>
      <w:r w:rsidRPr="000B2788">
        <w:t>В части досудебного обжалования заявители имеют право обратиться с жалобой лично или направить письменное предложение, заявление или жалобу (далее - письменное обращение) по почте в адрес администрации</w:t>
      </w:r>
      <w:r>
        <w:t>.</w:t>
      </w:r>
    </w:p>
    <w:p w:rsidR="003C593D" w:rsidRPr="000B2788" w:rsidRDefault="003C593D" w:rsidP="003C593D">
      <w:r>
        <w:t xml:space="preserve">     </w:t>
      </w:r>
      <w:r w:rsidRPr="000B2788">
        <w:t>2. Заявитель в своем письменном обращении в обязательном порядке указывает:</w:t>
      </w:r>
    </w:p>
    <w:p w:rsidR="003C593D" w:rsidRPr="000B2788" w:rsidRDefault="003C593D" w:rsidP="003C593D">
      <w:proofErr w:type="gramStart"/>
      <w:r w:rsidRPr="000B2788">
        <w:lastRenderedPageBreak/>
        <w:t>- наименование органа, в который направляет письменное обращение, либо фамилию, имя, отчество соответствующего должностного лица, либо должность соответствующего лица;</w:t>
      </w:r>
      <w:proofErr w:type="gramEnd"/>
    </w:p>
    <w:p w:rsidR="003C593D" w:rsidRPr="000B2788" w:rsidRDefault="003C593D" w:rsidP="003C593D">
      <w:r w:rsidRPr="000B2788">
        <w:t>- фамилию, имя, отчество получателя (для физических лиц), полное наименование организации (для юридических лиц);</w:t>
      </w:r>
    </w:p>
    <w:p w:rsidR="003C593D" w:rsidRPr="000B2788" w:rsidRDefault="003C593D" w:rsidP="003C593D">
      <w:r w:rsidRPr="000B2788">
        <w:t>- почтовый адрес, по которому должны быть направлены ответ, уведомление о переадресации обращения;</w:t>
      </w:r>
    </w:p>
    <w:p w:rsidR="003C593D" w:rsidRPr="000B2788" w:rsidRDefault="003C593D" w:rsidP="003C593D">
      <w:r w:rsidRPr="000B2788">
        <w:t>- суть предложения, заявления или жалобы, основания, по которым заявитель считает, что нарушены его права и свободы или законные интересы, созданы препятствия к их реализации либо незаконно возложена какая-либо обязанность;</w:t>
      </w:r>
    </w:p>
    <w:p w:rsidR="003C593D" w:rsidRPr="000B2788" w:rsidRDefault="003C593D" w:rsidP="003C593D">
      <w:r w:rsidRPr="000B2788">
        <w:t>- ставит личную подпись и дату;</w:t>
      </w:r>
    </w:p>
    <w:p w:rsidR="003C593D" w:rsidRPr="000B2788" w:rsidRDefault="003C593D" w:rsidP="003C593D">
      <w:r w:rsidRPr="000B2788">
        <w:t>- иные сведения, которые заявитель считает необходимым сообщить.</w:t>
      </w:r>
    </w:p>
    <w:p w:rsidR="003C593D" w:rsidRPr="000B2788" w:rsidRDefault="003C593D" w:rsidP="003C593D">
      <w:r>
        <w:t xml:space="preserve">     </w:t>
      </w:r>
      <w:r w:rsidRPr="000B2788">
        <w:t>3. В случае необходимости в подтверждение своих доводов заявитель прилагает к письменному обращению копии документов и материалов.</w:t>
      </w:r>
    </w:p>
    <w:p w:rsidR="003C593D" w:rsidRPr="000B2788" w:rsidRDefault="003C593D" w:rsidP="003C593D">
      <w:r>
        <w:t xml:space="preserve">     </w:t>
      </w:r>
      <w:r w:rsidRPr="000B2788">
        <w:t xml:space="preserve">4. </w:t>
      </w:r>
      <w:proofErr w:type="gramStart"/>
      <w:r w:rsidRPr="000B2788">
        <w:t>Если в письменном обращении не указаны фамилия заявителя, направившего обращение, и почтовый адрес, по которому должен быть направлен ответ, обращение остается без рассмотрения.</w:t>
      </w:r>
      <w:proofErr w:type="gramEnd"/>
    </w:p>
    <w:p w:rsidR="003C593D" w:rsidRPr="000B2788" w:rsidRDefault="003C593D" w:rsidP="003C593D">
      <w:r>
        <w:t xml:space="preserve">     </w:t>
      </w:r>
      <w:r w:rsidRPr="000B2788">
        <w:t>5. Если в письменном обращении содержатся нецензурные либо оскорбительные выражения, угрозы жизни, здоровью и имуществу любого должностного лица, а также членов его семьи, обращение может быть оставлено без ответа по существу поставленных в нем вопросов, а заявителю, направившему обращение, сообщено о недопустимости злоупотребления правом.</w:t>
      </w:r>
    </w:p>
    <w:p w:rsidR="003C593D" w:rsidRPr="000B2788" w:rsidRDefault="003C593D" w:rsidP="003C593D">
      <w:r>
        <w:t xml:space="preserve">      </w:t>
      </w:r>
      <w:r w:rsidRPr="000B2788">
        <w:t xml:space="preserve">6. </w:t>
      </w:r>
      <w:proofErr w:type="gramStart"/>
      <w:r w:rsidRPr="000B2788">
        <w:t>Если текст письменного обращения не поддается прочтению, ответ на обращение не дается, о чем сообщается получателю, направившему обращение, если его фамилия и почтовый адрес воспроизводимы.</w:t>
      </w:r>
      <w:proofErr w:type="gramEnd"/>
    </w:p>
    <w:p w:rsidR="003C593D" w:rsidRPr="000B2788" w:rsidRDefault="003C593D" w:rsidP="003C593D">
      <w:r>
        <w:t xml:space="preserve">     </w:t>
      </w:r>
      <w:r w:rsidRPr="000B2788">
        <w:t xml:space="preserve">7. </w:t>
      </w:r>
      <w:proofErr w:type="gramStart"/>
      <w:r w:rsidRPr="000B2788">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администрац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w:t>
      </w:r>
      <w:proofErr w:type="gramEnd"/>
      <w:r w:rsidRPr="000B2788">
        <w:t xml:space="preserve"> организацию или одному и тому же лицу. О данном решении уведомляется заявитель, направивший обращение.</w:t>
      </w:r>
    </w:p>
    <w:p w:rsidR="003C593D" w:rsidRPr="000B2788" w:rsidRDefault="003C593D" w:rsidP="003C593D">
      <w:r>
        <w:t xml:space="preserve">     </w:t>
      </w:r>
      <w:r w:rsidRPr="000B2788">
        <w:t>8. По результатам рассмотрения обращения  глав</w:t>
      </w:r>
      <w:r>
        <w:t>ой</w:t>
      </w:r>
      <w:r w:rsidRPr="000B2788">
        <w:t xml:space="preserve"> принимается решение об удовлетворении требований заявителя либо об отказе в его удовлетворении. Заявителю в течение трех рабочих дней направляется письменный ответ, содержащий результаты рассмотрения письменного обращения.</w:t>
      </w:r>
    </w:p>
    <w:p w:rsidR="003C593D" w:rsidRPr="000B2788" w:rsidRDefault="003C593D" w:rsidP="003C593D">
      <w:r>
        <w:t xml:space="preserve">     </w:t>
      </w:r>
      <w:r w:rsidRPr="000B2788">
        <w:t xml:space="preserve">9.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w:t>
      </w:r>
      <w:r>
        <w:t>н</w:t>
      </w:r>
      <w:r w:rsidRPr="000B2788">
        <w:t>евозможности дать ответ по существу поставленного в нем вопроса в связи с недопустимостью разглашения указанных сведений.</w:t>
      </w:r>
    </w:p>
    <w:p w:rsidR="003C593D" w:rsidRPr="000B2788" w:rsidRDefault="003C593D" w:rsidP="003C593D">
      <w:r>
        <w:t xml:space="preserve">    </w:t>
      </w:r>
      <w:r w:rsidRPr="000B2788">
        <w:t>10.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w:t>
      </w:r>
    </w:p>
    <w:p w:rsidR="003C593D" w:rsidRPr="000B2788" w:rsidRDefault="003C593D" w:rsidP="003C593D">
      <w:r>
        <w:t xml:space="preserve">     </w:t>
      </w:r>
      <w:r w:rsidRPr="000B2788">
        <w:t>11. Обращение, в котором обжалуется судебное решение, возвращается заявителю, направившему обращение, с разъяснением порядка обжалования данного судебного решения.</w:t>
      </w:r>
    </w:p>
    <w:p w:rsidR="003C593D" w:rsidRDefault="003C593D" w:rsidP="003C593D">
      <w:r>
        <w:t xml:space="preserve">     </w:t>
      </w:r>
      <w:r w:rsidRPr="000B2788">
        <w:t>12. Заявители вправе обжаловать решения, принятые в ходе исполнения муниципальной услуги, действия или бездействие должностных лиц, специалистов  в судебном порядке в соответствии с действующим законодательством.</w:t>
      </w:r>
    </w:p>
    <w:p w:rsidR="003C593D" w:rsidRPr="007556FA" w:rsidRDefault="003C593D" w:rsidP="003C593D">
      <w:pPr>
        <w:rPr>
          <w:color w:val="052635"/>
        </w:rPr>
      </w:pPr>
    </w:p>
    <w:p w:rsidR="00DB499B" w:rsidRDefault="00DB499B" w:rsidP="003C593D">
      <w:pPr>
        <w:jc w:val="right"/>
        <w:rPr>
          <w:b/>
        </w:rPr>
      </w:pPr>
    </w:p>
    <w:p w:rsidR="00DB499B" w:rsidRDefault="00DB499B" w:rsidP="003C593D">
      <w:pPr>
        <w:jc w:val="right"/>
        <w:rPr>
          <w:b/>
        </w:rPr>
      </w:pPr>
    </w:p>
    <w:p w:rsidR="00DB499B" w:rsidRDefault="00DB499B" w:rsidP="003C593D">
      <w:pPr>
        <w:jc w:val="right"/>
        <w:rPr>
          <w:b/>
        </w:rPr>
      </w:pPr>
    </w:p>
    <w:p w:rsidR="00DB499B" w:rsidRDefault="00DB499B" w:rsidP="003C593D">
      <w:pPr>
        <w:jc w:val="right"/>
        <w:rPr>
          <w:b/>
        </w:rPr>
      </w:pPr>
    </w:p>
    <w:p w:rsidR="00DB499B" w:rsidRDefault="00DB499B" w:rsidP="003C593D">
      <w:pPr>
        <w:jc w:val="right"/>
        <w:rPr>
          <w:b/>
        </w:rPr>
      </w:pPr>
    </w:p>
    <w:p w:rsidR="00DB499B" w:rsidRDefault="00DB499B" w:rsidP="003C593D">
      <w:pPr>
        <w:jc w:val="right"/>
        <w:rPr>
          <w:b/>
        </w:rPr>
      </w:pPr>
    </w:p>
    <w:p w:rsidR="00DB499B" w:rsidRDefault="00DB499B" w:rsidP="003C593D">
      <w:pPr>
        <w:jc w:val="right"/>
        <w:rPr>
          <w:b/>
        </w:rPr>
      </w:pPr>
    </w:p>
    <w:p w:rsidR="00DB499B" w:rsidRDefault="00DB499B" w:rsidP="003C593D">
      <w:pPr>
        <w:jc w:val="right"/>
        <w:rPr>
          <w:b/>
        </w:rPr>
      </w:pPr>
    </w:p>
    <w:p w:rsidR="00DB499B" w:rsidRDefault="00DB499B" w:rsidP="003C593D">
      <w:pPr>
        <w:jc w:val="right"/>
        <w:rPr>
          <w:b/>
        </w:rPr>
      </w:pPr>
    </w:p>
    <w:p w:rsidR="003C593D" w:rsidRPr="000B2788" w:rsidRDefault="003C593D" w:rsidP="003C593D">
      <w:pPr>
        <w:jc w:val="right"/>
        <w:rPr>
          <w:b/>
        </w:rPr>
      </w:pPr>
      <w:r w:rsidRPr="000B2788">
        <w:rPr>
          <w:b/>
        </w:rPr>
        <w:lastRenderedPageBreak/>
        <w:t>Приложение № 1</w:t>
      </w:r>
    </w:p>
    <w:p w:rsidR="003C593D" w:rsidRPr="000B2788" w:rsidRDefault="003C593D" w:rsidP="003C593D">
      <w:pPr>
        <w:jc w:val="right"/>
      </w:pPr>
      <w:r w:rsidRPr="000B2788">
        <w:t>к административному регламенту</w:t>
      </w:r>
    </w:p>
    <w:p w:rsidR="003C593D" w:rsidRPr="000B2788" w:rsidRDefault="003C593D" w:rsidP="003C593D">
      <w:pPr>
        <w:jc w:val="center"/>
      </w:pPr>
    </w:p>
    <w:p w:rsidR="003C593D" w:rsidRPr="000B2788" w:rsidRDefault="003C593D" w:rsidP="003C593D">
      <w:pPr>
        <w:jc w:val="center"/>
      </w:pPr>
    </w:p>
    <w:p w:rsidR="00DB499B" w:rsidRPr="0029176F" w:rsidRDefault="00DB499B" w:rsidP="00DB499B">
      <w:pPr>
        <w:autoSpaceDE w:val="0"/>
        <w:autoSpaceDN w:val="0"/>
        <w:adjustRightInd w:val="0"/>
      </w:pPr>
      <w:r>
        <w:t xml:space="preserve">                                                                  </w:t>
      </w:r>
      <w:r w:rsidR="003C593D" w:rsidRPr="000B2788">
        <w:t xml:space="preserve">В администрацию </w:t>
      </w:r>
      <w:proofErr w:type="spellStart"/>
      <w:r>
        <w:t>Кривопорожского</w:t>
      </w:r>
      <w:proofErr w:type="spellEnd"/>
      <w:r>
        <w:t xml:space="preserve"> сельского поселения</w:t>
      </w:r>
    </w:p>
    <w:p w:rsidR="003C593D" w:rsidRPr="000B2788" w:rsidRDefault="003C593D" w:rsidP="003C593D">
      <w:pPr>
        <w:jc w:val="right"/>
      </w:pPr>
    </w:p>
    <w:p w:rsidR="003C593D" w:rsidRPr="000B2788" w:rsidRDefault="003C593D" w:rsidP="003C593D">
      <w:pPr>
        <w:jc w:val="center"/>
      </w:pPr>
      <w:r>
        <w:t xml:space="preserve">                                    </w:t>
      </w:r>
      <w:r w:rsidR="00DB499B">
        <w:t xml:space="preserve">                          </w:t>
      </w:r>
      <w:r>
        <w:t xml:space="preserve">      </w:t>
      </w:r>
      <w:r w:rsidRPr="000B2788">
        <w:t>от _______________________</w:t>
      </w:r>
      <w:r w:rsidR="00DB499B">
        <w:t>______________________</w:t>
      </w:r>
      <w:r w:rsidRPr="000B2788">
        <w:t>,</w:t>
      </w:r>
    </w:p>
    <w:p w:rsidR="003C593D" w:rsidRPr="000B2788" w:rsidRDefault="00DB499B" w:rsidP="00DB499B">
      <w:pPr>
        <w:jc w:val="center"/>
      </w:pPr>
      <w:r>
        <w:t xml:space="preserve">                                                                </w:t>
      </w:r>
      <w:r w:rsidR="003C593D" w:rsidRPr="000B2788">
        <w:t>(Ф.И.О.)</w:t>
      </w:r>
    </w:p>
    <w:p w:rsidR="003C593D" w:rsidRPr="000B2788" w:rsidRDefault="003C593D" w:rsidP="003C593D">
      <w:pPr>
        <w:jc w:val="center"/>
      </w:pPr>
      <w:r>
        <w:t xml:space="preserve">                                         </w:t>
      </w:r>
      <w:r w:rsidRPr="000B2788">
        <w:t>проживающег</w:t>
      </w:r>
      <w:proofErr w:type="gramStart"/>
      <w:r w:rsidRPr="000B2788">
        <w:t>о(</w:t>
      </w:r>
      <w:proofErr w:type="gramEnd"/>
      <w:r w:rsidRPr="000B2788">
        <w:t>ей) по адресу:</w:t>
      </w:r>
    </w:p>
    <w:p w:rsidR="003C593D" w:rsidRPr="000B2788" w:rsidRDefault="003C593D" w:rsidP="003C593D">
      <w:pPr>
        <w:jc w:val="right"/>
      </w:pPr>
      <w:r w:rsidRPr="000B2788">
        <w:t>__________________________</w:t>
      </w:r>
    </w:p>
    <w:p w:rsidR="003C593D" w:rsidRPr="000B2788" w:rsidRDefault="003C593D" w:rsidP="003C593D">
      <w:pPr>
        <w:jc w:val="right"/>
      </w:pPr>
      <w:r w:rsidRPr="000B2788">
        <w:t>__________________________</w:t>
      </w:r>
    </w:p>
    <w:p w:rsidR="003C593D" w:rsidRPr="000B2788" w:rsidRDefault="003C593D" w:rsidP="003C593D">
      <w:pPr>
        <w:jc w:val="right"/>
      </w:pPr>
      <w:r w:rsidRPr="000B2788">
        <w:t>Телефон: _________________</w:t>
      </w:r>
    </w:p>
    <w:p w:rsidR="003C593D" w:rsidRPr="000B2788" w:rsidRDefault="003C593D" w:rsidP="003C593D">
      <w:pPr>
        <w:jc w:val="center"/>
      </w:pPr>
    </w:p>
    <w:p w:rsidR="003C593D" w:rsidRPr="00913DCC" w:rsidRDefault="003C593D" w:rsidP="00913DCC">
      <w:pPr>
        <w:rPr>
          <w:lang w:val="en-US"/>
        </w:rPr>
      </w:pPr>
    </w:p>
    <w:p w:rsidR="003C593D" w:rsidRPr="000B2788" w:rsidRDefault="003C593D" w:rsidP="003C593D">
      <w:pPr>
        <w:jc w:val="center"/>
      </w:pPr>
    </w:p>
    <w:p w:rsidR="003C593D" w:rsidRPr="000B2788" w:rsidRDefault="003C593D" w:rsidP="003C593D">
      <w:pPr>
        <w:jc w:val="center"/>
      </w:pPr>
    </w:p>
    <w:p w:rsidR="003C593D" w:rsidRPr="000B2788" w:rsidRDefault="003C593D" w:rsidP="003C593D">
      <w:pPr>
        <w:jc w:val="center"/>
      </w:pPr>
      <w:r w:rsidRPr="000B2788">
        <w:t>Заявление</w:t>
      </w:r>
    </w:p>
    <w:p w:rsidR="003C593D" w:rsidRPr="000B2788" w:rsidRDefault="003C593D" w:rsidP="003C593D">
      <w:pPr>
        <w:jc w:val="center"/>
      </w:pPr>
    </w:p>
    <w:p w:rsidR="003C593D" w:rsidRPr="000B2788" w:rsidRDefault="003C593D" w:rsidP="003C593D">
      <w:pPr>
        <w:jc w:val="center"/>
      </w:pPr>
      <w:r w:rsidRPr="000B2788">
        <w:t>Прошу Вас заключить договор социального найма на жилое помещение по адресу ___________________________________________________ в связи</w:t>
      </w:r>
    </w:p>
    <w:p w:rsidR="003C593D" w:rsidRPr="000B2788" w:rsidRDefault="003C593D" w:rsidP="003C593D">
      <w:pPr>
        <w:jc w:val="center"/>
      </w:pPr>
      <w:r w:rsidRPr="000B2788">
        <w:t>с _________________________________________________________________</w:t>
      </w:r>
    </w:p>
    <w:p w:rsidR="003C593D" w:rsidRPr="000B2788" w:rsidRDefault="003C593D" w:rsidP="003C593D">
      <w:pPr>
        <w:jc w:val="center"/>
      </w:pPr>
      <w:proofErr w:type="gramStart"/>
      <w:r w:rsidRPr="000B2788">
        <w:t>(указать: предоставление жилого помещения, решение суда, изменение состава семьи</w:t>
      </w:r>
      <w:proofErr w:type="gramEnd"/>
    </w:p>
    <w:p w:rsidR="003C593D" w:rsidRPr="000B2788" w:rsidRDefault="003C593D" w:rsidP="003C593D">
      <w:pPr>
        <w:jc w:val="center"/>
      </w:pPr>
      <w:r w:rsidRPr="000B2788">
        <w:t>__________________________________________________________________</w:t>
      </w:r>
    </w:p>
    <w:p w:rsidR="003C593D" w:rsidRPr="000B2788" w:rsidRDefault="003C593D" w:rsidP="003C593D">
      <w:pPr>
        <w:jc w:val="center"/>
      </w:pPr>
    </w:p>
    <w:p w:rsidR="003C593D" w:rsidRPr="000B2788" w:rsidRDefault="003C593D" w:rsidP="003C593D">
      <w:pPr>
        <w:jc w:val="center"/>
      </w:pPr>
      <w:r w:rsidRPr="000B2788">
        <w:t>______________ ________________</w:t>
      </w:r>
    </w:p>
    <w:p w:rsidR="003C593D" w:rsidRPr="000B2788" w:rsidRDefault="003C593D" w:rsidP="003C593D">
      <w:pPr>
        <w:jc w:val="center"/>
      </w:pPr>
      <w:r w:rsidRPr="000B2788">
        <w:t>Подпись Дата</w:t>
      </w:r>
    </w:p>
    <w:p w:rsidR="003C593D" w:rsidRPr="000B2788" w:rsidRDefault="003C593D" w:rsidP="003C593D">
      <w:pPr>
        <w:jc w:val="center"/>
      </w:pPr>
      <w:r w:rsidRPr="000B2788">
        <w:t>Подписывая заявление</w:t>
      </w:r>
      <w:r>
        <w:t xml:space="preserve">, </w:t>
      </w:r>
      <w:r w:rsidRPr="000B2788">
        <w:t xml:space="preserve"> я даю согласие на обработку представленных персональных данных для достижения целей, указанных в заявлении.</w:t>
      </w:r>
    </w:p>
    <w:p w:rsidR="003C593D" w:rsidRPr="000B2788" w:rsidRDefault="003C593D" w:rsidP="003C593D">
      <w:pPr>
        <w:jc w:val="center"/>
      </w:pPr>
    </w:p>
    <w:p w:rsidR="003C593D" w:rsidRPr="000B2788" w:rsidRDefault="003C593D" w:rsidP="003C593D">
      <w:pPr>
        <w:jc w:val="right"/>
        <w:rPr>
          <w:b/>
        </w:rPr>
      </w:pPr>
      <w:r w:rsidRPr="000B2788">
        <w:rPr>
          <w:b/>
        </w:rPr>
        <w:t>Приложение № 2</w:t>
      </w:r>
    </w:p>
    <w:p w:rsidR="003C593D" w:rsidRPr="000B2788" w:rsidRDefault="003C593D" w:rsidP="003C593D">
      <w:pPr>
        <w:jc w:val="right"/>
      </w:pPr>
      <w:r w:rsidRPr="000B2788">
        <w:t>к административному регламенту</w:t>
      </w:r>
    </w:p>
    <w:p w:rsidR="003C593D" w:rsidRPr="000B2788" w:rsidRDefault="003C593D" w:rsidP="003C593D">
      <w:pPr>
        <w:jc w:val="center"/>
      </w:pPr>
    </w:p>
    <w:p w:rsidR="003C593D" w:rsidRPr="000B2788" w:rsidRDefault="003C593D" w:rsidP="003C593D">
      <w:pPr>
        <w:jc w:val="center"/>
      </w:pPr>
    </w:p>
    <w:p w:rsidR="003C593D" w:rsidRPr="000B2788" w:rsidRDefault="003C593D" w:rsidP="003C593D">
      <w:pPr>
        <w:jc w:val="center"/>
      </w:pPr>
    </w:p>
    <w:p w:rsidR="003C593D" w:rsidRPr="000B2788" w:rsidRDefault="003C593D" w:rsidP="003C593D">
      <w:pPr>
        <w:jc w:val="right"/>
      </w:pPr>
      <w:r w:rsidRPr="000B2788">
        <w:t xml:space="preserve">В администрацию </w:t>
      </w:r>
      <w:proofErr w:type="spellStart"/>
      <w:r w:rsidR="00DB499B">
        <w:t>Кривопорож</w:t>
      </w:r>
      <w:r>
        <w:t>ского</w:t>
      </w:r>
      <w:proofErr w:type="spellEnd"/>
      <w:r>
        <w:t xml:space="preserve"> сельского поселения</w:t>
      </w:r>
    </w:p>
    <w:p w:rsidR="003C593D" w:rsidRPr="000B2788" w:rsidRDefault="003C593D" w:rsidP="003C593D">
      <w:pPr>
        <w:jc w:val="right"/>
      </w:pPr>
      <w:r w:rsidRPr="000B2788">
        <w:t>от _______________________,</w:t>
      </w:r>
    </w:p>
    <w:p w:rsidR="003C593D" w:rsidRPr="000B2788" w:rsidRDefault="003C593D" w:rsidP="003C593D">
      <w:pPr>
        <w:jc w:val="right"/>
      </w:pPr>
      <w:r w:rsidRPr="000B2788">
        <w:t>(Ф.И.О.)</w:t>
      </w:r>
    </w:p>
    <w:p w:rsidR="003C593D" w:rsidRPr="000B2788" w:rsidRDefault="003C593D" w:rsidP="003C593D">
      <w:pPr>
        <w:jc w:val="right"/>
      </w:pPr>
      <w:r w:rsidRPr="000B2788">
        <w:t>проживающег</w:t>
      </w:r>
      <w:proofErr w:type="gramStart"/>
      <w:r w:rsidRPr="000B2788">
        <w:t>о(</w:t>
      </w:r>
      <w:proofErr w:type="gramEnd"/>
      <w:r w:rsidRPr="000B2788">
        <w:t>ей) по адресу:</w:t>
      </w:r>
    </w:p>
    <w:p w:rsidR="003C593D" w:rsidRPr="000B2788" w:rsidRDefault="003C593D" w:rsidP="003C593D">
      <w:pPr>
        <w:jc w:val="right"/>
      </w:pPr>
      <w:r w:rsidRPr="000B2788">
        <w:t>__________________________</w:t>
      </w:r>
    </w:p>
    <w:p w:rsidR="003C593D" w:rsidRPr="000B2788" w:rsidRDefault="003C593D" w:rsidP="003C593D">
      <w:pPr>
        <w:jc w:val="right"/>
      </w:pPr>
      <w:r w:rsidRPr="000B2788">
        <w:t>__________________________</w:t>
      </w:r>
    </w:p>
    <w:p w:rsidR="003C593D" w:rsidRPr="000B2788" w:rsidRDefault="003C593D" w:rsidP="003C593D">
      <w:pPr>
        <w:jc w:val="right"/>
      </w:pPr>
      <w:r w:rsidRPr="000B2788">
        <w:t>Телефон: _________________</w:t>
      </w:r>
    </w:p>
    <w:p w:rsidR="003C593D" w:rsidRPr="000B2788" w:rsidRDefault="003C593D" w:rsidP="003C593D">
      <w:pPr>
        <w:jc w:val="center"/>
      </w:pPr>
    </w:p>
    <w:p w:rsidR="003C593D" w:rsidRPr="000B2788" w:rsidRDefault="003C593D" w:rsidP="003C593D">
      <w:pPr>
        <w:jc w:val="center"/>
      </w:pPr>
      <w:r w:rsidRPr="000B2788">
        <w:t>Заявление</w:t>
      </w:r>
    </w:p>
    <w:p w:rsidR="003C593D" w:rsidRPr="000B2788" w:rsidRDefault="003C593D" w:rsidP="003C593D">
      <w:pPr>
        <w:jc w:val="center"/>
      </w:pPr>
    </w:p>
    <w:p w:rsidR="003C593D" w:rsidRPr="000B2788" w:rsidRDefault="003C593D" w:rsidP="003C593D">
      <w:pPr>
        <w:jc w:val="center"/>
      </w:pPr>
    </w:p>
    <w:p w:rsidR="003C593D" w:rsidRPr="000B2788" w:rsidRDefault="003C593D" w:rsidP="003C593D">
      <w:pPr>
        <w:jc w:val="center"/>
      </w:pPr>
      <w:r w:rsidRPr="000B2788">
        <w:t>В связи с предоставлением жилого помещения прошу Вас заключить договор найма специализированного жилищного фонда по адресу: __________________________________________________________________</w:t>
      </w:r>
    </w:p>
    <w:p w:rsidR="003C593D" w:rsidRPr="000B2788" w:rsidRDefault="003C593D" w:rsidP="003C593D">
      <w:pPr>
        <w:jc w:val="center"/>
      </w:pPr>
    </w:p>
    <w:p w:rsidR="003C593D" w:rsidRPr="000B2788" w:rsidRDefault="003C593D" w:rsidP="003C593D">
      <w:pPr>
        <w:jc w:val="center"/>
      </w:pPr>
      <w:r w:rsidRPr="000B2788">
        <w:t>______________ ________________</w:t>
      </w:r>
    </w:p>
    <w:p w:rsidR="003C593D" w:rsidRPr="000B2788" w:rsidRDefault="003C593D" w:rsidP="003C593D">
      <w:pPr>
        <w:jc w:val="center"/>
      </w:pPr>
      <w:r w:rsidRPr="000B2788">
        <w:t>Подпись Дата</w:t>
      </w:r>
    </w:p>
    <w:p w:rsidR="003C593D" w:rsidRPr="000B2788" w:rsidRDefault="003C593D" w:rsidP="003C593D">
      <w:pPr>
        <w:jc w:val="center"/>
      </w:pPr>
      <w:r w:rsidRPr="000B2788">
        <w:t>Подписывая заявление</w:t>
      </w:r>
      <w:r>
        <w:t xml:space="preserve">, </w:t>
      </w:r>
      <w:r w:rsidRPr="000B2788">
        <w:t xml:space="preserve"> я даю согласие на обработку представленных персональных данных для достижения целей, указанных в заявлении.</w:t>
      </w:r>
    </w:p>
    <w:p w:rsidR="00452EB2" w:rsidRDefault="00452EB2" w:rsidP="003C593D">
      <w:pPr>
        <w:jc w:val="right"/>
        <w:rPr>
          <w:b/>
        </w:rPr>
      </w:pPr>
    </w:p>
    <w:p w:rsidR="00452EB2" w:rsidRDefault="00452EB2" w:rsidP="003C593D">
      <w:pPr>
        <w:jc w:val="right"/>
        <w:rPr>
          <w:b/>
        </w:rPr>
      </w:pPr>
    </w:p>
    <w:p w:rsidR="00913DCC" w:rsidRDefault="00913DCC" w:rsidP="003C593D">
      <w:pPr>
        <w:jc w:val="right"/>
        <w:rPr>
          <w:b/>
          <w:lang w:val="en-US"/>
        </w:rPr>
      </w:pPr>
    </w:p>
    <w:p w:rsidR="003C593D" w:rsidRPr="000B2788" w:rsidRDefault="003C593D" w:rsidP="003C593D">
      <w:pPr>
        <w:jc w:val="right"/>
        <w:rPr>
          <w:b/>
        </w:rPr>
      </w:pPr>
      <w:r w:rsidRPr="000B2788">
        <w:rPr>
          <w:b/>
        </w:rPr>
        <w:lastRenderedPageBreak/>
        <w:t>Приложение № 3</w:t>
      </w:r>
    </w:p>
    <w:p w:rsidR="003C593D" w:rsidRPr="000B2788" w:rsidRDefault="003C593D" w:rsidP="003C593D">
      <w:pPr>
        <w:jc w:val="right"/>
      </w:pPr>
      <w:r w:rsidRPr="000B2788">
        <w:t>к административному регламенту</w:t>
      </w:r>
    </w:p>
    <w:p w:rsidR="003C593D" w:rsidRPr="000B2788" w:rsidRDefault="003C593D" w:rsidP="003C593D">
      <w:pPr>
        <w:jc w:val="center"/>
      </w:pPr>
    </w:p>
    <w:p w:rsidR="003C593D" w:rsidRPr="000B2788" w:rsidRDefault="003C593D" w:rsidP="003C593D">
      <w:pPr>
        <w:jc w:val="center"/>
      </w:pPr>
    </w:p>
    <w:p w:rsidR="003C593D" w:rsidRPr="000B2788" w:rsidRDefault="003C593D" w:rsidP="003C593D">
      <w:pPr>
        <w:jc w:val="center"/>
      </w:pPr>
      <w:r w:rsidRPr="000B2788">
        <w:t>АКТ</w:t>
      </w:r>
    </w:p>
    <w:p w:rsidR="003C593D" w:rsidRPr="000B2788" w:rsidRDefault="003C593D" w:rsidP="003C593D">
      <w:pPr>
        <w:jc w:val="center"/>
      </w:pPr>
      <w:r w:rsidRPr="000B2788">
        <w:t>ПРИЕМА-ПЕРЕДАЧИ ЖИЛОГО ПОМЕЩЕНИЯ</w:t>
      </w:r>
    </w:p>
    <w:p w:rsidR="003C593D" w:rsidRPr="000B2788" w:rsidRDefault="003C593D" w:rsidP="003C593D">
      <w:pPr>
        <w:jc w:val="center"/>
      </w:pPr>
    </w:p>
    <w:p w:rsidR="003C593D" w:rsidRPr="000B2788" w:rsidRDefault="00452EB2" w:rsidP="003C593D">
      <w:pPr>
        <w:jc w:val="center"/>
      </w:pPr>
      <w:r>
        <w:t>п</w:t>
      </w:r>
      <w:proofErr w:type="gramStart"/>
      <w:r w:rsidR="003C593D">
        <w:t>.</w:t>
      </w:r>
      <w:r>
        <w:t>К</w:t>
      </w:r>
      <w:proofErr w:type="gramEnd"/>
      <w:r>
        <w:t>ривой Порог</w:t>
      </w:r>
      <w:r w:rsidR="003C593D">
        <w:t xml:space="preserve">                                                                                </w:t>
      </w:r>
      <w:r w:rsidR="003C593D" w:rsidRPr="000B2788">
        <w:t xml:space="preserve"> "___" __________ 20__ года</w:t>
      </w:r>
    </w:p>
    <w:p w:rsidR="003C593D" w:rsidRPr="000B2788" w:rsidRDefault="003C593D" w:rsidP="003C593D">
      <w:pPr>
        <w:jc w:val="center"/>
      </w:pPr>
    </w:p>
    <w:p w:rsidR="003C593D" w:rsidRPr="000B2788" w:rsidRDefault="003C593D" w:rsidP="003C593D">
      <w:pPr>
        <w:jc w:val="center"/>
      </w:pPr>
    </w:p>
    <w:p w:rsidR="003C593D" w:rsidRPr="000B2788" w:rsidRDefault="003C593D" w:rsidP="003C593D">
      <w:pPr>
        <w:jc w:val="center"/>
      </w:pPr>
      <w:r w:rsidRPr="000B2788">
        <w:t xml:space="preserve">Мы, нижеподписавшиеся, </w:t>
      </w:r>
      <w:proofErr w:type="spellStart"/>
      <w:r w:rsidRPr="000B2788">
        <w:t>Наймодатель</w:t>
      </w:r>
      <w:proofErr w:type="spellEnd"/>
      <w:r w:rsidRPr="000B2788">
        <w:t xml:space="preserve"> ___________________________________</w:t>
      </w:r>
    </w:p>
    <w:p w:rsidR="003C593D" w:rsidRPr="000B2788" w:rsidRDefault="003C593D" w:rsidP="003C593D">
      <w:pPr>
        <w:jc w:val="center"/>
      </w:pPr>
      <w:r w:rsidRPr="000B2788">
        <w:t>(Должность, Ф.И.О. уполномоченного лица)</w:t>
      </w:r>
    </w:p>
    <w:p w:rsidR="003C593D" w:rsidRPr="000B2788" w:rsidRDefault="003C593D" w:rsidP="003C593D">
      <w:pPr>
        <w:jc w:val="center"/>
      </w:pPr>
      <w:r w:rsidRPr="000B2788">
        <w:t>____________________________________________________________________________</w:t>
      </w:r>
    </w:p>
    <w:p w:rsidR="003C593D" w:rsidRPr="000B2788" w:rsidRDefault="003C593D" w:rsidP="003C593D">
      <w:pPr>
        <w:jc w:val="center"/>
      </w:pPr>
      <w:r w:rsidRPr="000B2788">
        <w:t>и Наниматель ________________________________________________________________</w:t>
      </w:r>
    </w:p>
    <w:p w:rsidR="003C593D" w:rsidRPr="000B2788" w:rsidRDefault="003C593D" w:rsidP="003C593D">
      <w:pPr>
        <w:jc w:val="center"/>
      </w:pPr>
      <w:r w:rsidRPr="000B2788">
        <w:t>(Ф.И.О. нанимателя)</w:t>
      </w:r>
    </w:p>
    <w:p w:rsidR="003C593D" w:rsidRDefault="003C593D" w:rsidP="003C593D">
      <w:r w:rsidRPr="000B2788">
        <w:t xml:space="preserve">составили настоящий акт в том, что </w:t>
      </w:r>
      <w:proofErr w:type="spellStart"/>
      <w:r w:rsidRPr="000B2788">
        <w:t>Наймодатель</w:t>
      </w:r>
      <w:proofErr w:type="spellEnd"/>
      <w:r w:rsidRPr="000B2788">
        <w:t xml:space="preserve"> сдал, а Наниматель принял квартиру жилой площадью __________ кв</w:t>
      </w:r>
      <w:proofErr w:type="gramStart"/>
      <w:r w:rsidRPr="000B2788">
        <w:t>.м</w:t>
      </w:r>
      <w:proofErr w:type="gramEnd"/>
      <w:r w:rsidRPr="000B2788">
        <w:t>, общей площадью __________ кв. м, расположенную по адресу:</w:t>
      </w:r>
      <w:r>
        <w:t xml:space="preserve"> Республика Карелия</w:t>
      </w:r>
      <w:r w:rsidRPr="000B2788">
        <w:t>,</w:t>
      </w:r>
      <w:r>
        <w:t xml:space="preserve"> </w:t>
      </w:r>
      <w:proofErr w:type="spellStart"/>
      <w:r w:rsidR="00452EB2">
        <w:t>Кем</w:t>
      </w:r>
      <w:r>
        <w:t>ский</w:t>
      </w:r>
      <w:proofErr w:type="spellEnd"/>
      <w:r>
        <w:t xml:space="preserve"> район, п. </w:t>
      </w:r>
      <w:r w:rsidR="00452EB2">
        <w:t>Кривой Порог</w:t>
      </w:r>
      <w:r w:rsidRPr="000B2788">
        <w:t>_____________________</w:t>
      </w:r>
      <w:r w:rsidR="00452EB2">
        <w:t>____________</w:t>
      </w:r>
    </w:p>
    <w:p w:rsidR="003C593D" w:rsidRPr="000B2788" w:rsidRDefault="003C593D" w:rsidP="003C593D">
      <w:r>
        <w:t xml:space="preserve">1. </w:t>
      </w:r>
      <w:r w:rsidRPr="000B2788">
        <w:t xml:space="preserve"> Год постройки ______</w:t>
      </w:r>
    </w:p>
    <w:p w:rsidR="003C593D" w:rsidRPr="000B2788" w:rsidRDefault="003C593D" w:rsidP="003C593D">
      <w:r w:rsidRPr="000B2788">
        <w:t>2. Этажность дома _______</w:t>
      </w:r>
    </w:p>
    <w:p w:rsidR="003C593D" w:rsidRPr="000B2788" w:rsidRDefault="003C593D" w:rsidP="003C593D">
      <w:r w:rsidRPr="000B2788">
        <w:t>3. Этаж размещения квартиры _____</w:t>
      </w:r>
    </w:p>
    <w:p w:rsidR="003C593D" w:rsidRPr="000B2788" w:rsidRDefault="003C593D" w:rsidP="003C593D">
      <w:pPr>
        <w:jc w:val="center"/>
      </w:pPr>
      <w:r w:rsidRPr="000B2788">
        <w:t xml:space="preserve">4. </w:t>
      </w:r>
      <w:proofErr w:type="gramStart"/>
      <w:r w:rsidRPr="000B2788">
        <w:t>Планировка и б</w:t>
      </w:r>
      <w:r w:rsidR="00452EB2">
        <w:t xml:space="preserve">лагоустройство квартиры: электроплита, холодное </w:t>
      </w:r>
      <w:r w:rsidRPr="000B2788">
        <w:t xml:space="preserve"> водоснабжение, ванная (душ), канализация, водопровод, электроосвещение.</w:t>
      </w:r>
      <w:proofErr w:type="gramEnd"/>
    </w:p>
    <w:p w:rsidR="003C593D" w:rsidRPr="000B2788" w:rsidRDefault="003C593D" w:rsidP="003C593D">
      <w:pPr>
        <w:jc w:val="center"/>
      </w:pPr>
      <w:r w:rsidRPr="000B2788">
        <w:t>5. Материал стен: __________________________________________________________</w:t>
      </w:r>
    </w:p>
    <w:p w:rsidR="003C593D" w:rsidRPr="000B2788" w:rsidRDefault="003C593D" w:rsidP="003C593D">
      <w:pPr>
        <w:jc w:val="center"/>
      </w:pPr>
      <w:r w:rsidRPr="000B2788">
        <w:t>6. Физический износ ________________________________________________________</w:t>
      </w:r>
    </w:p>
    <w:p w:rsidR="003C593D" w:rsidRPr="000B2788" w:rsidRDefault="003C593D" w:rsidP="003C593D">
      <w:pPr>
        <w:jc w:val="center"/>
      </w:pPr>
      <w:r w:rsidRPr="000B2788">
        <w:t>7. Инвентаризационная стоимость одного кв. м общей площади жилого помещения на момент заключения договора социального найма _______________________________</w:t>
      </w:r>
    </w:p>
    <w:p w:rsidR="003C593D" w:rsidRPr="000B2788" w:rsidRDefault="003C593D" w:rsidP="003C593D">
      <w:pPr>
        <w:jc w:val="center"/>
      </w:pPr>
      <w:r w:rsidRPr="000B2788">
        <w:t>8. Особые условия _______________________________________________________</w:t>
      </w:r>
    </w:p>
    <w:p w:rsidR="003C593D" w:rsidRPr="000B2788" w:rsidRDefault="003C593D" w:rsidP="003C593D">
      <w:pPr>
        <w:jc w:val="center"/>
      </w:pPr>
      <w:r w:rsidRPr="000B2788">
        <w:t>9. Наниматель претензий к техническому состоянию жилой площади не имеет.</w:t>
      </w:r>
    </w:p>
    <w:p w:rsidR="003C593D" w:rsidRPr="000B2788" w:rsidRDefault="003C593D" w:rsidP="003C593D">
      <w:pPr>
        <w:jc w:val="center"/>
      </w:pPr>
    </w:p>
    <w:p w:rsidR="003C593D" w:rsidRPr="000B2788" w:rsidRDefault="003C593D" w:rsidP="003C593D">
      <w:pPr>
        <w:jc w:val="center"/>
      </w:pPr>
      <w:proofErr w:type="spellStart"/>
      <w:r w:rsidRPr="000B2788">
        <w:t>Наймодатель</w:t>
      </w:r>
      <w:proofErr w:type="spellEnd"/>
      <w:r>
        <w:t xml:space="preserve">                                                                                          </w:t>
      </w:r>
      <w:r w:rsidRPr="000B2788">
        <w:t>Наниматель</w:t>
      </w:r>
    </w:p>
    <w:p w:rsidR="003C593D" w:rsidRPr="000B2788" w:rsidRDefault="003C593D" w:rsidP="003C593D">
      <w:pPr>
        <w:jc w:val="center"/>
      </w:pPr>
    </w:p>
    <w:p w:rsidR="003C593D" w:rsidRPr="000B2788" w:rsidRDefault="003C593D" w:rsidP="003C593D">
      <w:pPr>
        <w:jc w:val="center"/>
      </w:pPr>
      <w:r w:rsidRPr="000B2788">
        <w:t>_________________________________ _________________________________</w:t>
      </w:r>
    </w:p>
    <w:p w:rsidR="003C593D" w:rsidRPr="000B2788" w:rsidRDefault="003C593D" w:rsidP="003C593D">
      <w:pPr>
        <w:jc w:val="center"/>
      </w:pPr>
      <w:r w:rsidRPr="000B2788">
        <w:t>(Должность, Ф.И.О. уполномоченного лица</w:t>
      </w:r>
      <w:proofErr w:type="gramStart"/>
      <w:r w:rsidRPr="000B2788">
        <w:t>)Ф</w:t>
      </w:r>
      <w:proofErr w:type="gramEnd"/>
      <w:r w:rsidRPr="000B2788">
        <w:t>.И.О. Нанимателя</w:t>
      </w:r>
    </w:p>
    <w:p w:rsidR="003C593D" w:rsidRPr="000B2788" w:rsidRDefault="003C593D" w:rsidP="003C593D">
      <w:pPr>
        <w:jc w:val="center"/>
      </w:pPr>
    </w:p>
    <w:p w:rsidR="003C593D" w:rsidRPr="000B2788" w:rsidRDefault="003C593D" w:rsidP="003C593D">
      <w:pPr>
        <w:jc w:val="center"/>
      </w:pPr>
      <w:r w:rsidRPr="000B2788">
        <w:t>_________________ _________________</w:t>
      </w:r>
    </w:p>
    <w:p w:rsidR="003C593D" w:rsidRPr="000B2788" w:rsidRDefault="003C593D" w:rsidP="003C593D">
      <w:pPr>
        <w:jc w:val="center"/>
      </w:pPr>
      <w:r w:rsidRPr="000B2788">
        <w:t>(подпись)</w:t>
      </w:r>
      <w:r>
        <w:t xml:space="preserve">                                                               </w:t>
      </w:r>
      <w:r w:rsidRPr="000B2788">
        <w:t xml:space="preserve"> (подпись)</w:t>
      </w:r>
    </w:p>
    <w:p w:rsidR="003C593D" w:rsidRPr="000B2788" w:rsidRDefault="003C593D" w:rsidP="003C593D">
      <w:pPr>
        <w:jc w:val="center"/>
      </w:pPr>
    </w:p>
    <w:p w:rsidR="003C593D" w:rsidRPr="000B2788" w:rsidRDefault="003C593D" w:rsidP="003C593D">
      <w:pPr>
        <w:jc w:val="center"/>
      </w:pPr>
    </w:p>
    <w:p w:rsidR="003C593D" w:rsidRPr="000B2788" w:rsidRDefault="003C593D" w:rsidP="003C593D">
      <w:pPr>
        <w:jc w:val="center"/>
      </w:pPr>
      <w:r w:rsidRPr="000B2788">
        <w:t>М.П.</w:t>
      </w:r>
    </w:p>
    <w:p w:rsidR="003C593D" w:rsidRPr="000B2788" w:rsidRDefault="003C593D" w:rsidP="003C593D">
      <w:pPr>
        <w:jc w:val="center"/>
      </w:pPr>
    </w:p>
    <w:p w:rsidR="003C593D" w:rsidRPr="000B2788" w:rsidRDefault="003C593D" w:rsidP="003C593D">
      <w:pPr>
        <w:jc w:val="center"/>
      </w:pPr>
    </w:p>
    <w:p w:rsidR="003C593D" w:rsidRPr="00452EB2" w:rsidRDefault="003C593D" w:rsidP="003C593D">
      <w:hyperlink r:id="rId8" w:history="1">
        <w:r w:rsidRPr="00452EB2">
          <w:rPr>
            <w:rStyle w:val="a3"/>
            <w:color w:val="auto"/>
          </w:rPr>
          <w:t xml:space="preserve">Акт приема-передачи жилого помещения по договору социального найма (договору найма) является приложением к договору социального найма (договору найма) жилого помещения на территории </w:t>
        </w:r>
        <w:proofErr w:type="spellStart"/>
        <w:r w:rsidR="00452EB2" w:rsidRPr="00452EB2">
          <w:rPr>
            <w:rStyle w:val="a3"/>
            <w:color w:val="auto"/>
          </w:rPr>
          <w:t>Кривопорожского</w:t>
        </w:r>
        <w:proofErr w:type="spellEnd"/>
        <w:r w:rsidR="00452EB2" w:rsidRPr="00452EB2">
          <w:rPr>
            <w:rStyle w:val="a3"/>
            <w:color w:val="auto"/>
          </w:rPr>
          <w:t xml:space="preserve"> сельского поселения </w:t>
        </w:r>
        <w:proofErr w:type="spellStart"/>
        <w:r w:rsidR="00452EB2" w:rsidRPr="00452EB2">
          <w:rPr>
            <w:rStyle w:val="a3"/>
            <w:color w:val="auto"/>
          </w:rPr>
          <w:t>Кем</w:t>
        </w:r>
        <w:r w:rsidRPr="00452EB2">
          <w:rPr>
            <w:rStyle w:val="a3"/>
            <w:color w:val="auto"/>
          </w:rPr>
          <w:t>ского</w:t>
        </w:r>
        <w:proofErr w:type="spellEnd"/>
        <w:r w:rsidRPr="00452EB2">
          <w:rPr>
            <w:rStyle w:val="a3"/>
            <w:color w:val="auto"/>
          </w:rPr>
          <w:t xml:space="preserve"> района Республики Карелия </w:t>
        </w:r>
        <w:proofErr w:type="gramStart"/>
        <w:r w:rsidRPr="00452EB2">
          <w:rPr>
            <w:rStyle w:val="a3"/>
            <w:color w:val="auto"/>
          </w:rPr>
          <w:t>от</w:t>
        </w:r>
        <w:proofErr w:type="gramEnd"/>
        <w:r w:rsidRPr="00452EB2">
          <w:rPr>
            <w:rStyle w:val="a3"/>
            <w:color w:val="auto"/>
          </w:rPr>
          <w:t xml:space="preserve">___________ № ___ </w:t>
        </w:r>
      </w:hyperlink>
    </w:p>
    <w:p w:rsidR="003C593D" w:rsidRPr="000B2788" w:rsidRDefault="003C593D" w:rsidP="003C593D">
      <w:pPr>
        <w:jc w:val="center"/>
      </w:pPr>
    </w:p>
    <w:p w:rsidR="003C593D" w:rsidRPr="000B2788" w:rsidRDefault="003C593D" w:rsidP="003C593D">
      <w:pPr>
        <w:jc w:val="center"/>
      </w:pPr>
    </w:p>
    <w:p w:rsidR="00452EB2" w:rsidRDefault="00452EB2" w:rsidP="003C593D">
      <w:pPr>
        <w:jc w:val="right"/>
        <w:rPr>
          <w:b/>
        </w:rPr>
      </w:pPr>
    </w:p>
    <w:p w:rsidR="00452EB2" w:rsidRDefault="00452EB2" w:rsidP="003C593D">
      <w:pPr>
        <w:jc w:val="right"/>
        <w:rPr>
          <w:b/>
        </w:rPr>
      </w:pPr>
    </w:p>
    <w:p w:rsidR="00452EB2" w:rsidRDefault="00452EB2" w:rsidP="003C593D">
      <w:pPr>
        <w:jc w:val="right"/>
        <w:rPr>
          <w:b/>
        </w:rPr>
      </w:pPr>
    </w:p>
    <w:p w:rsidR="00452EB2" w:rsidRDefault="00452EB2" w:rsidP="003C593D">
      <w:pPr>
        <w:jc w:val="right"/>
        <w:rPr>
          <w:b/>
        </w:rPr>
      </w:pPr>
    </w:p>
    <w:p w:rsidR="00452EB2" w:rsidRDefault="00452EB2" w:rsidP="003C593D">
      <w:pPr>
        <w:jc w:val="right"/>
        <w:rPr>
          <w:b/>
        </w:rPr>
      </w:pPr>
    </w:p>
    <w:p w:rsidR="00452EB2" w:rsidRDefault="00452EB2" w:rsidP="003C593D">
      <w:pPr>
        <w:jc w:val="right"/>
        <w:rPr>
          <w:b/>
        </w:rPr>
      </w:pPr>
    </w:p>
    <w:p w:rsidR="00452EB2" w:rsidRDefault="00452EB2" w:rsidP="003C593D">
      <w:pPr>
        <w:jc w:val="right"/>
        <w:rPr>
          <w:b/>
        </w:rPr>
      </w:pPr>
    </w:p>
    <w:p w:rsidR="00452EB2" w:rsidRDefault="00452EB2" w:rsidP="003C593D">
      <w:pPr>
        <w:jc w:val="right"/>
        <w:rPr>
          <w:b/>
        </w:rPr>
      </w:pPr>
    </w:p>
    <w:p w:rsidR="003C593D" w:rsidRPr="00526896" w:rsidRDefault="003C593D" w:rsidP="003C593D">
      <w:pPr>
        <w:jc w:val="right"/>
        <w:rPr>
          <w:b/>
        </w:rPr>
      </w:pPr>
      <w:r w:rsidRPr="00526896">
        <w:rPr>
          <w:b/>
        </w:rPr>
        <w:lastRenderedPageBreak/>
        <w:t>Приложение № 4</w:t>
      </w:r>
    </w:p>
    <w:p w:rsidR="003C593D" w:rsidRPr="000B2788" w:rsidRDefault="003C593D" w:rsidP="003C593D">
      <w:pPr>
        <w:jc w:val="right"/>
      </w:pPr>
      <w:r w:rsidRPr="000B2788">
        <w:t>к административному регламенту</w:t>
      </w:r>
    </w:p>
    <w:p w:rsidR="003C593D" w:rsidRPr="000B2788" w:rsidRDefault="003C593D" w:rsidP="003C593D">
      <w:pPr>
        <w:jc w:val="center"/>
      </w:pPr>
    </w:p>
    <w:p w:rsidR="003C593D" w:rsidRPr="000B2788" w:rsidRDefault="003C593D" w:rsidP="003C593D">
      <w:pPr>
        <w:jc w:val="center"/>
      </w:pPr>
    </w:p>
    <w:p w:rsidR="003C593D" w:rsidRPr="00526896" w:rsidRDefault="003C593D" w:rsidP="003C593D">
      <w:pPr>
        <w:jc w:val="center"/>
        <w:rPr>
          <w:b/>
        </w:rPr>
      </w:pPr>
      <w:r w:rsidRPr="00526896">
        <w:rPr>
          <w:b/>
        </w:rPr>
        <w:t>Блок-схема последовательности действий</w:t>
      </w:r>
    </w:p>
    <w:p w:rsidR="00452EB2" w:rsidRPr="0029176F" w:rsidRDefault="003C593D" w:rsidP="00452EB2">
      <w:pPr>
        <w:autoSpaceDE w:val="0"/>
        <w:autoSpaceDN w:val="0"/>
        <w:adjustRightInd w:val="0"/>
      </w:pPr>
      <w:r w:rsidRPr="000B2788">
        <w:t xml:space="preserve">при исполнении муниципальной услуги </w:t>
      </w:r>
      <w:r w:rsidRPr="0029176F">
        <w:t>«</w:t>
      </w:r>
      <w:r>
        <w:t xml:space="preserve">Принятие решений о передаче жилых (в том числе специализированных) помещений по договорам социального найма (включая оформление разрешений на вселение в муниципальные жилые помещения специализированного жилищного фонда)»  </w:t>
      </w:r>
      <w:r w:rsidRPr="0029176F">
        <w:t xml:space="preserve">на территории </w:t>
      </w:r>
      <w:proofErr w:type="spellStart"/>
      <w:r w:rsidR="00452EB2">
        <w:t>Кривопорожского</w:t>
      </w:r>
      <w:proofErr w:type="spellEnd"/>
      <w:r w:rsidR="00452EB2">
        <w:t xml:space="preserve"> сельского поселения</w:t>
      </w:r>
    </w:p>
    <w:p w:rsidR="003C593D" w:rsidRPr="0029176F" w:rsidRDefault="003C593D" w:rsidP="003C593D">
      <w:pPr>
        <w:jc w:val="both"/>
      </w:pPr>
    </w:p>
    <w:p w:rsidR="003C593D" w:rsidRPr="00452EB2" w:rsidRDefault="00452EB2" w:rsidP="003C593D">
      <w:pPr>
        <w:jc w:val="center"/>
        <w:rPr>
          <w:lang w:val="en-US"/>
        </w:rPr>
      </w:pPr>
      <w:r>
        <w:t xml:space="preserve"> </w:t>
      </w:r>
      <w:r>
        <w:rPr>
          <w:lang w:val="en-US"/>
        </w:rPr>
        <w:t>|</w:t>
      </w:r>
    </w:p>
    <w:p w:rsidR="003C593D" w:rsidRPr="000B2788" w:rsidRDefault="003C593D" w:rsidP="003C593D">
      <w:pPr>
        <w:jc w:val="center"/>
      </w:pPr>
      <w:r w:rsidRPr="000B2788">
        <w:t>Прием от заявителя заявления и необходимых документов</w:t>
      </w:r>
    </w:p>
    <w:p w:rsidR="003C593D" w:rsidRPr="00452EB2" w:rsidRDefault="00452EB2" w:rsidP="003C593D">
      <w:pPr>
        <w:jc w:val="center"/>
        <w:rPr>
          <w:lang w:val="en-US"/>
        </w:rPr>
      </w:pPr>
      <w:r>
        <w:rPr>
          <w:lang w:val="en-US"/>
        </w:rPr>
        <w:t>|</w:t>
      </w:r>
    </w:p>
    <w:p w:rsidR="003C593D" w:rsidRPr="000B2788" w:rsidRDefault="003C593D" w:rsidP="003C593D">
      <w:pPr>
        <w:jc w:val="center"/>
      </w:pPr>
      <w:r w:rsidRPr="000B2788">
        <w:t>Проверка документов, представленных заявителем</w:t>
      </w:r>
    </w:p>
    <w:p w:rsidR="003C593D" w:rsidRPr="00452EB2" w:rsidRDefault="00452EB2" w:rsidP="003C593D">
      <w:pPr>
        <w:jc w:val="center"/>
        <w:rPr>
          <w:lang w:val="en-US"/>
        </w:rPr>
      </w:pPr>
      <w:r>
        <w:rPr>
          <w:lang w:val="en-US"/>
        </w:rPr>
        <w:t>|</w:t>
      </w:r>
    </w:p>
    <w:p w:rsidR="003C593D" w:rsidRDefault="003C593D" w:rsidP="003C593D">
      <w:pPr>
        <w:jc w:val="center"/>
        <w:rPr>
          <w:lang w:val="en-US"/>
        </w:rPr>
      </w:pPr>
      <w:r w:rsidRPr="000B2788">
        <w:t>Подготовка проекта договора и подписание его уполномоченным лицом администрации (</w:t>
      </w:r>
      <w:proofErr w:type="spellStart"/>
      <w:r w:rsidRPr="000B2788">
        <w:t>наймодателем</w:t>
      </w:r>
      <w:proofErr w:type="spellEnd"/>
      <w:r w:rsidRPr="000B2788">
        <w:t>)</w:t>
      </w:r>
    </w:p>
    <w:p w:rsidR="00452EB2" w:rsidRPr="00452EB2" w:rsidRDefault="00452EB2" w:rsidP="003C593D">
      <w:pPr>
        <w:jc w:val="center"/>
        <w:rPr>
          <w:lang w:val="en-US"/>
        </w:rPr>
      </w:pPr>
      <w:r>
        <w:rPr>
          <w:lang w:val="en-US"/>
        </w:rPr>
        <w:t>|</w:t>
      </w:r>
    </w:p>
    <w:p w:rsidR="003C593D" w:rsidRDefault="003C593D" w:rsidP="003C593D">
      <w:pPr>
        <w:jc w:val="center"/>
        <w:rPr>
          <w:lang w:val="en-US"/>
        </w:rPr>
      </w:pPr>
      <w:r w:rsidRPr="000B2788">
        <w:t>Подписание договора заявителем (нанимателем)</w:t>
      </w:r>
    </w:p>
    <w:p w:rsidR="00452EB2" w:rsidRPr="00452EB2" w:rsidRDefault="00452EB2" w:rsidP="003C593D">
      <w:pPr>
        <w:jc w:val="center"/>
        <w:rPr>
          <w:lang w:val="en-US"/>
        </w:rPr>
      </w:pPr>
      <w:r>
        <w:rPr>
          <w:lang w:val="en-US"/>
        </w:rPr>
        <w:t>|</w:t>
      </w:r>
    </w:p>
    <w:p w:rsidR="003C593D" w:rsidRDefault="003C593D" w:rsidP="003C593D">
      <w:pPr>
        <w:jc w:val="center"/>
        <w:rPr>
          <w:lang w:val="en-US"/>
        </w:rPr>
      </w:pPr>
      <w:r w:rsidRPr="000B2788">
        <w:t>Оформление договора и выдача заявителю</w:t>
      </w:r>
    </w:p>
    <w:p w:rsidR="00452EB2" w:rsidRPr="00452EB2" w:rsidRDefault="00452EB2" w:rsidP="003C593D">
      <w:pPr>
        <w:jc w:val="center"/>
        <w:rPr>
          <w:lang w:val="en-US"/>
        </w:rPr>
      </w:pPr>
      <w:r>
        <w:rPr>
          <w:lang w:val="en-US"/>
        </w:rPr>
        <w:t>|</w:t>
      </w:r>
    </w:p>
    <w:p w:rsidR="003C593D" w:rsidRDefault="003C593D" w:rsidP="003C593D">
      <w:pPr>
        <w:jc w:val="center"/>
        <w:rPr>
          <w:lang w:val="en-US"/>
        </w:rPr>
      </w:pPr>
      <w:r w:rsidRPr="000B2788">
        <w:t>Формирование документов, представленных заявителем, в дело и регистрация договора в журнале учета договоров</w:t>
      </w:r>
    </w:p>
    <w:p w:rsidR="00452EB2" w:rsidRPr="00452EB2" w:rsidRDefault="00452EB2" w:rsidP="003C593D">
      <w:pPr>
        <w:jc w:val="center"/>
        <w:rPr>
          <w:lang w:val="en-US"/>
        </w:rPr>
      </w:pPr>
      <w:r>
        <w:rPr>
          <w:lang w:val="en-US"/>
        </w:rPr>
        <w:t>|</w:t>
      </w:r>
    </w:p>
    <w:p w:rsidR="003C593D" w:rsidRPr="000B2788" w:rsidRDefault="003C593D" w:rsidP="003C593D">
      <w:pPr>
        <w:jc w:val="center"/>
      </w:pPr>
      <w:r w:rsidRPr="000B2788">
        <w:t>Передача жилого помещения заявителю по акту приема-передачи жилого помещения</w:t>
      </w:r>
    </w:p>
    <w:p w:rsidR="004C1AEE" w:rsidRDefault="004C1AEE"/>
    <w:sectPr w:rsidR="004C1AEE" w:rsidSect="00DB499B">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926B9"/>
    <w:multiLevelType w:val="hybridMultilevel"/>
    <w:tmpl w:val="27B46D48"/>
    <w:lvl w:ilvl="0" w:tplc="9E909D18">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3C593D"/>
    <w:rsid w:val="003C593D"/>
    <w:rsid w:val="00452EB2"/>
    <w:rsid w:val="004C1AEE"/>
    <w:rsid w:val="0064452D"/>
    <w:rsid w:val="00913DCC"/>
    <w:rsid w:val="00DB499B"/>
    <w:rsid w:val="00DF00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93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C593D"/>
    <w:rPr>
      <w:color w:val="0000FF"/>
      <w:u w:val="single"/>
    </w:rPr>
  </w:style>
  <w:style w:type="paragraph" w:styleId="a4">
    <w:name w:val="Normal (Web)"/>
    <w:basedOn w:val="a"/>
    <w:unhideWhenUsed/>
    <w:rsid w:val="003C593D"/>
    <w:pPr>
      <w:spacing w:before="100" w:beforeAutospacing="1" w:after="100" w:afterAutospacing="1"/>
    </w:pPr>
  </w:style>
  <w:style w:type="paragraph" w:customStyle="1" w:styleId="ConsPlusTitle">
    <w:name w:val="ConsPlusTitle"/>
    <w:rsid w:val="003C593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5">
    <w:name w:val="Strong"/>
    <w:uiPriority w:val="22"/>
    <w:qFormat/>
    <w:rsid w:val="003C593D"/>
    <w:rPr>
      <w:b/>
      <w:bCs/>
    </w:rPr>
  </w:style>
  <w:style w:type="paragraph" w:styleId="a6">
    <w:name w:val="Balloon Text"/>
    <w:basedOn w:val="a"/>
    <w:link w:val="a7"/>
    <w:uiPriority w:val="99"/>
    <w:semiHidden/>
    <w:unhideWhenUsed/>
    <w:rsid w:val="003C593D"/>
    <w:rPr>
      <w:rFonts w:ascii="Tahoma" w:hAnsi="Tahoma" w:cs="Tahoma"/>
      <w:sz w:val="16"/>
      <w:szCs w:val="16"/>
    </w:rPr>
  </w:style>
  <w:style w:type="character" w:customStyle="1" w:styleId="a7">
    <w:name w:val="Текст выноски Знак"/>
    <w:basedOn w:val="a0"/>
    <w:link w:val="a6"/>
    <w:uiPriority w:val="99"/>
    <w:semiHidden/>
    <w:rsid w:val="003C593D"/>
    <w:rPr>
      <w:rFonts w:ascii="Tahoma" w:eastAsia="Times New Roman" w:hAnsi="Tahoma" w:cs="Tahoma"/>
      <w:sz w:val="16"/>
      <w:szCs w:val="16"/>
      <w:lang w:eastAsia="ru-RU"/>
    </w:rPr>
  </w:style>
  <w:style w:type="paragraph" w:customStyle="1" w:styleId="1">
    <w:name w:val="заголовок 1"/>
    <w:basedOn w:val="a"/>
    <w:next w:val="a"/>
    <w:rsid w:val="003C593D"/>
    <w:pPr>
      <w:keepNext/>
      <w:jc w:val="center"/>
    </w:pPr>
    <w:rPr>
      <w:sz w:val="36"/>
      <w:szCs w:val="20"/>
    </w:rPr>
  </w:style>
  <w:style w:type="paragraph" w:customStyle="1" w:styleId="2">
    <w:name w:val="заголовок 2"/>
    <w:basedOn w:val="a"/>
    <w:next w:val="a"/>
    <w:rsid w:val="003C593D"/>
    <w:pPr>
      <w:keepNext/>
      <w:jc w:val="center"/>
    </w:pPr>
    <w:rPr>
      <w:sz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PAP;n=15547;fld=134;dst=1000000002" TargetMode="External"/><Relationship Id="rId3" Type="http://schemas.openxmlformats.org/officeDocument/2006/relationships/styles" Target="styles.xml"/><Relationship Id="rId7" Type="http://schemas.openxmlformats.org/officeDocument/2006/relationships/hyperlink" Target="consultantplus://offline/main?base=LAW;n=103023;fld=134;dst=1000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50E9E-A44B-43DD-8339-338EEADD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4221</Words>
  <Characters>24064</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3-01-24T11:39:00Z</dcterms:created>
  <dcterms:modified xsi:type="dcterms:W3CDTF">2013-01-24T12:12:00Z</dcterms:modified>
</cp:coreProperties>
</file>